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80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4106"/>
        <w:gridCol w:w="4682"/>
      </w:tblGrid>
      <w:tr w:rsidR="001B607B" w:rsidRPr="00F649D2" w14:paraId="639BEC8D" w14:textId="77777777" w:rsidTr="00AE21C0">
        <w:tc>
          <w:tcPr>
            <w:tcW w:w="15309" w:type="dxa"/>
            <w:gridSpan w:val="4"/>
            <w:tcBorders>
              <w:top w:val="nil"/>
              <w:left w:val="nil"/>
              <w:right w:val="nil"/>
            </w:tcBorders>
          </w:tcPr>
          <w:p w14:paraId="0E07E2B2" w14:textId="77777777" w:rsidR="001B607B" w:rsidRPr="001B607B" w:rsidRDefault="001B607B" w:rsidP="00E24E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607B">
              <w:rPr>
                <w:color w:val="000000"/>
                <w:sz w:val="24"/>
                <w:szCs w:val="24"/>
                <w:shd w:val="clear" w:color="auto" w:fill="FFFFFF"/>
              </w:rPr>
              <w:t>ПЕРЕЧЕНЬ</w:t>
            </w:r>
          </w:p>
          <w:p w14:paraId="3955BCEF" w14:textId="351190DB" w:rsidR="00946E44" w:rsidRPr="00F649D2" w:rsidRDefault="001B607B" w:rsidP="00946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07B">
              <w:rPr>
                <w:color w:val="000000"/>
                <w:sz w:val="24"/>
                <w:szCs w:val="24"/>
                <w:shd w:val="clear" w:color="auto" w:fill="FFFFFF"/>
              </w:rPr>
              <w:t xml:space="preserve">административных процедур в отношении </w:t>
            </w:r>
            <w:proofErr w:type="gramStart"/>
            <w:r w:rsidRPr="001B607B">
              <w:rPr>
                <w:color w:val="000000"/>
                <w:sz w:val="24"/>
                <w:szCs w:val="24"/>
                <w:shd w:val="clear" w:color="auto" w:fill="FFFFFF"/>
              </w:rPr>
              <w:t>СУБЪЕКТОВ  ХОЗЯЙСТВОВАНИЯ</w:t>
            </w:r>
            <w:proofErr w:type="gramEnd"/>
            <w:r w:rsidRPr="001B607B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46E44">
              <w:t xml:space="preserve"> </w:t>
            </w:r>
            <w:r w:rsidR="00946E44" w:rsidRPr="00946E44">
              <w:rPr>
                <w:color w:val="000000"/>
                <w:sz w:val="24"/>
                <w:szCs w:val="24"/>
                <w:shd w:val="clear" w:color="auto" w:fill="FFFFFF"/>
              </w:rPr>
              <w:t>прием заявлений и выдача решений по которым осуществляются ответственными лицами</w:t>
            </w:r>
            <w:r w:rsidR="00946E4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6E44" w:rsidRPr="00946E4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7A86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46E44" w:rsidRPr="00F649D2">
              <w:rPr>
                <w:sz w:val="24"/>
                <w:szCs w:val="24"/>
              </w:rPr>
              <w:t>правлени</w:t>
            </w:r>
            <w:r w:rsidR="00837A86">
              <w:rPr>
                <w:sz w:val="24"/>
                <w:szCs w:val="24"/>
              </w:rPr>
              <w:t>я</w:t>
            </w:r>
            <w:r w:rsidR="00946E44" w:rsidRPr="00F649D2">
              <w:rPr>
                <w:sz w:val="24"/>
                <w:szCs w:val="24"/>
              </w:rPr>
              <w:t xml:space="preserve"> сельского хозяйства и продовольствия</w:t>
            </w:r>
            <w:r w:rsidR="00837A86">
              <w:rPr>
                <w:sz w:val="24"/>
                <w:szCs w:val="24"/>
              </w:rPr>
              <w:t xml:space="preserve"> Чечерского</w:t>
            </w:r>
            <w:r w:rsidR="00946E44" w:rsidRPr="00F649D2">
              <w:rPr>
                <w:sz w:val="24"/>
                <w:szCs w:val="24"/>
              </w:rPr>
              <w:t xml:space="preserve"> райисполкома</w:t>
            </w:r>
          </w:p>
          <w:p w14:paraId="481D010C" w14:textId="77777777" w:rsidR="001B607B" w:rsidRPr="001B607B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BBE0393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607B">
              <w:rPr>
                <w:color w:val="000000"/>
                <w:sz w:val="24"/>
                <w:szCs w:val="24"/>
                <w:shd w:val="clear" w:color="auto" w:fill="FFFFFF"/>
              </w:rPr>
              <w:t xml:space="preserve">(Гомельская область, </w:t>
            </w:r>
            <w:proofErr w:type="spellStart"/>
            <w:r w:rsidRPr="001B607B">
              <w:rPr>
                <w:color w:val="000000"/>
                <w:sz w:val="24"/>
                <w:szCs w:val="24"/>
                <w:shd w:val="clear" w:color="auto" w:fill="FFFFFF"/>
              </w:rPr>
              <w:t>г.Чечерск</w:t>
            </w:r>
            <w:proofErr w:type="spellEnd"/>
            <w:r w:rsidRPr="001B607B">
              <w:rPr>
                <w:color w:val="000000"/>
                <w:sz w:val="24"/>
                <w:szCs w:val="24"/>
                <w:shd w:val="clear" w:color="auto" w:fill="FFFFFF"/>
              </w:rPr>
              <w:t>, ул. Ленина, 2, 1-й этаж административного здания райисполкома)</w:t>
            </w:r>
          </w:p>
        </w:tc>
      </w:tr>
      <w:tr w:rsidR="00AE21C0" w:rsidRPr="00F649D2" w14:paraId="460632D2" w14:textId="77777777" w:rsidTr="00AE21C0">
        <w:trPr>
          <w:trHeight w:val="2006"/>
        </w:trPr>
        <w:tc>
          <w:tcPr>
            <w:tcW w:w="567" w:type="dxa"/>
          </w:tcPr>
          <w:p w14:paraId="46056D33" w14:textId="77777777" w:rsidR="00AE21C0" w:rsidRPr="0031201D" w:rsidRDefault="00AE21C0" w:rsidP="00AE21C0">
            <w:pPr>
              <w:rPr>
                <w:sz w:val="24"/>
                <w:szCs w:val="24"/>
                <w:lang w:eastAsia="ru-RU"/>
              </w:rPr>
            </w:pPr>
            <w:r w:rsidRPr="0031201D">
              <w:rPr>
                <w:sz w:val="24"/>
                <w:szCs w:val="24"/>
                <w:lang w:eastAsia="ru-RU"/>
              </w:rPr>
              <w:t>№</w:t>
            </w:r>
          </w:p>
          <w:p w14:paraId="11F86394" w14:textId="593B1844" w:rsidR="00AE21C0" w:rsidRPr="001B607B" w:rsidRDefault="00AE21C0" w:rsidP="00AE21C0">
            <w:pPr>
              <w:pStyle w:val="af"/>
              <w:ind w:left="0"/>
              <w:rPr>
                <w:sz w:val="24"/>
                <w:szCs w:val="24"/>
                <w:lang w:eastAsia="ru-RU"/>
              </w:rPr>
            </w:pPr>
            <w:r w:rsidRPr="0031201D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14:paraId="0110CD4E" w14:textId="4B1EC145" w:rsidR="00AE21C0" w:rsidRPr="00F649D2" w:rsidRDefault="00AE21C0" w:rsidP="00AE21C0">
            <w:pPr>
              <w:pStyle w:val="table10"/>
              <w:jc w:val="center"/>
              <w:rPr>
                <w:sz w:val="24"/>
                <w:szCs w:val="24"/>
              </w:rPr>
            </w:pPr>
            <w:r w:rsidRPr="00C80707">
              <w:rPr>
                <w:b/>
                <w:sz w:val="24"/>
                <w:szCs w:val="24"/>
              </w:rPr>
              <w:t xml:space="preserve">Наименование административной процедуры согласно единому перечню административных процедур, осуществляемых в отношении субъектов хозяйствования, утверждённому </w:t>
            </w:r>
            <w:proofErr w:type="gramStart"/>
            <w:r w:rsidRPr="00C80707">
              <w:rPr>
                <w:b/>
                <w:sz w:val="24"/>
                <w:szCs w:val="24"/>
              </w:rPr>
              <w:t>Постановлением  от</w:t>
            </w:r>
            <w:proofErr w:type="gramEnd"/>
            <w:r w:rsidRPr="00C80707">
              <w:rPr>
                <w:b/>
                <w:sz w:val="24"/>
                <w:szCs w:val="24"/>
              </w:rPr>
              <w:t xml:space="preserve"> 24 сентября 2021 г. № 548</w:t>
            </w:r>
          </w:p>
        </w:tc>
        <w:tc>
          <w:tcPr>
            <w:tcW w:w="4106" w:type="dxa"/>
            <w:shd w:val="clear" w:color="auto" w:fill="auto"/>
          </w:tcPr>
          <w:p w14:paraId="7CA0E713" w14:textId="75E9425D" w:rsidR="00AE21C0" w:rsidRPr="00F649D2" w:rsidRDefault="00AE21C0" w:rsidP="00AE2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6F6A">
              <w:rPr>
                <w:b/>
                <w:sz w:val="22"/>
              </w:rPr>
              <w:t xml:space="preserve">Место осуществления </w:t>
            </w:r>
            <w:r w:rsidRPr="00C36F6A">
              <w:rPr>
                <w:b/>
                <w:sz w:val="22"/>
                <w:u w:val="single"/>
              </w:rPr>
              <w:t>приема,</w:t>
            </w:r>
            <w:r w:rsidRPr="00C36F6A">
              <w:rPr>
                <w:b/>
                <w:sz w:val="22"/>
              </w:rPr>
              <w:t xml:space="preserve"> заявлений (документов), </w:t>
            </w:r>
            <w:r w:rsidRPr="00C36F6A">
              <w:rPr>
                <w:b/>
                <w:sz w:val="22"/>
                <w:u w:val="single"/>
              </w:rPr>
              <w:t>выдачи</w:t>
            </w:r>
            <w:r w:rsidRPr="00C36F6A">
              <w:rPr>
                <w:b/>
                <w:sz w:val="22"/>
              </w:rPr>
              <w:t xml:space="preserve"> итогового документа, ответственные за приём и выдачу (взаимозаменяемые специалисты)</w:t>
            </w:r>
          </w:p>
        </w:tc>
        <w:tc>
          <w:tcPr>
            <w:tcW w:w="4682" w:type="dxa"/>
          </w:tcPr>
          <w:p w14:paraId="43CDB785" w14:textId="55D15AE8" w:rsidR="00AE21C0" w:rsidRPr="00AE21C0" w:rsidRDefault="00AE21C0" w:rsidP="00AE21C0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  <w:sz w:val="22"/>
              </w:rPr>
            </w:pPr>
            <w:r w:rsidRPr="00C36F6A">
              <w:rPr>
                <w:b/>
                <w:sz w:val="22"/>
              </w:rPr>
              <w:t xml:space="preserve">Наименование отдела (управления) райисполкома, уполномоченного </w:t>
            </w:r>
            <w:proofErr w:type="gramStart"/>
            <w:r w:rsidRPr="00C36F6A">
              <w:rPr>
                <w:b/>
                <w:sz w:val="22"/>
              </w:rPr>
              <w:t>органа,  осуществляющего</w:t>
            </w:r>
            <w:proofErr w:type="gramEnd"/>
            <w:r w:rsidRPr="00C36F6A">
              <w:rPr>
                <w:b/>
                <w:sz w:val="22"/>
              </w:rPr>
              <w:t xml:space="preserve"> административную процедуру, лица ответственного за выполнение административной процедуры и лица его заменяющего в случае отсутствия</w:t>
            </w:r>
          </w:p>
        </w:tc>
      </w:tr>
      <w:tr w:rsidR="001B607B" w:rsidRPr="00F649D2" w14:paraId="5CC5C01A" w14:textId="77777777" w:rsidTr="00AE21C0">
        <w:tc>
          <w:tcPr>
            <w:tcW w:w="567" w:type="dxa"/>
          </w:tcPr>
          <w:p w14:paraId="6FCEC85E" w14:textId="77777777" w:rsidR="001B607B" w:rsidRPr="001B607B" w:rsidRDefault="001B607B" w:rsidP="00E24EC8">
            <w:pPr>
              <w:pStyle w:val="af"/>
              <w:numPr>
                <w:ilvl w:val="0"/>
                <w:numId w:val="2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6AE9B49C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5.8.1. Государственная регистрация машины</w:t>
            </w:r>
          </w:p>
          <w:p w14:paraId="22C2A542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204A8DB3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14:paraId="672AD2C2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649D2">
              <w:rPr>
                <w:sz w:val="24"/>
                <w:szCs w:val="24"/>
              </w:rPr>
              <w:t>г.Чечерск</w:t>
            </w:r>
            <w:proofErr w:type="spellEnd"/>
            <w:r w:rsidRPr="00F649D2">
              <w:rPr>
                <w:sz w:val="24"/>
                <w:szCs w:val="24"/>
              </w:rPr>
              <w:t xml:space="preserve">, </w:t>
            </w:r>
            <w:proofErr w:type="spellStart"/>
            <w:r w:rsidRPr="00F649D2">
              <w:rPr>
                <w:sz w:val="24"/>
                <w:szCs w:val="24"/>
              </w:rPr>
              <w:t>ул.Ленина</w:t>
            </w:r>
            <w:proofErr w:type="spellEnd"/>
            <w:r w:rsidRPr="00F649D2">
              <w:rPr>
                <w:sz w:val="24"/>
                <w:szCs w:val="24"/>
              </w:rPr>
              <w:t>, 2</w:t>
            </w:r>
          </w:p>
          <w:p w14:paraId="70E4484C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14:paraId="00B67410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</w:t>
            </w:r>
            <w:proofErr w:type="spellEnd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Иван Петрович</w:t>
            </w:r>
          </w:p>
          <w:p w14:paraId="728F4561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14:paraId="7D658396" w14:textId="77777777" w:rsidR="001B607B" w:rsidRPr="00F649D2" w:rsidRDefault="001B607B" w:rsidP="00E24EC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3A7605B5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1B607B" w:rsidRPr="00F649D2" w14:paraId="755C4F5E" w14:textId="77777777" w:rsidTr="00AE21C0">
        <w:tc>
          <w:tcPr>
            <w:tcW w:w="567" w:type="dxa"/>
          </w:tcPr>
          <w:p w14:paraId="29678CFF" w14:textId="77777777" w:rsidR="001B607B" w:rsidRPr="00F649D2" w:rsidRDefault="001B607B" w:rsidP="00E24EC8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0498ED87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5.8.2. Внесение изменения в документы, связанные с государственной регистрацией машины</w:t>
            </w:r>
          </w:p>
          <w:p w14:paraId="79DD142E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315C1522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14:paraId="34A38CE6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649D2">
              <w:rPr>
                <w:sz w:val="24"/>
                <w:szCs w:val="24"/>
              </w:rPr>
              <w:t>г.Чечерск</w:t>
            </w:r>
            <w:proofErr w:type="spellEnd"/>
            <w:r w:rsidRPr="00F649D2">
              <w:rPr>
                <w:sz w:val="24"/>
                <w:szCs w:val="24"/>
              </w:rPr>
              <w:t xml:space="preserve">, </w:t>
            </w:r>
            <w:proofErr w:type="spellStart"/>
            <w:r w:rsidRPr="00F649D2">
              <w:rPr>
                <w:sz w:val="24"/>
                <w:szCs w:val="24"/>
              </w:rPr>
              <w:t>ул.Ленина</w:t>
            </w:r>
            <w:proofErr w:type="spellEnd"/>
            <w:r w:rsidRPr="00F649D2">
              <w:rPr>
                <w:sz w:val="24"/>
                <w:szCs w:val="24"/>
              </w:rPr>
              <w:t>, 2</w:t>
            </w:r>
          </w:p>
        </w:tc>
        <w:tc>
          <w:tcPr>
            <w:tcW w:w="4682" w:type="dxa"/>
          </w:tcPr>
          <w:p w14:paraId="01611B57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</w:t>
            </w:r>
            <w:proofErr w:type="spellEnd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Иван Петрович</w:t>
            </w:r>
          </w:p>
          <w:p w14:paraId="05628C89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14:paraId="30B61287" w14:textId="77777777" w:rsidR="001B607B" w:rsidRPr="00F649D2" w:rsidRDefault="001B607B" w:rsidP="00E24EC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53F19134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1B607B" w:rsidRPr="00F649D2" w14:paraId="6E4FEACF" w14:textId="77777777" w:rsidTr="00AE21C0">
        <w:tc>
          <w:tcPr>
            <w:tcW w:w="567" w:type="dxa"/>
          </w:tcPr>
          <w:p w14:paraId="715DB8A4" w14:textId="77777777" w:rsidR="001B607B" w:rsidRPr="00F649D2" w:rsidRDefault="001B607B" w:rsidP="00E24EC8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33815035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5.8.3. Получение свидетельства о регистрации колесного трактора, прицепа к нему и самоходной машины (технического талона) и (или) регистрационного знака взамен утраченного (похищенного) или пришедшего в негодность</w:t>
            </w:r>
          </w:p>
          <w:p w14:paraId="02EED900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20077D04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14:paraId="5A53B5C8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649D2">
              <w:rPr>
                <w:sz w:val="24"/>
                <w:szCs w:val="24"/>
              </w:rPr>
              <w:t>г.Чечерск</w:t>
            </w:r>
            <w:proofErr w:type="spellEnd"/>
            <w:r w:rsidRPr="00F649D2">
              <w:rPr>
                <w:sz w:val="24"/>
                <w:szCs w:val="24"/>
              </w:rPr>
              <w:t xml:space="preserve">, </w:t>
            </w:r>
            <w:proofErr w:type="spellStart"/>
            <w:r w:rsidRPr="00F649D2">
              <w:rPr>
                <w:sz w:val="24"/>
                <w:szCs w:val="24"/>
              </w:rPr>
              <w:t>ул.Ленина</w:t>
            </w:r>
            <w:proofErr w:type="spellEnd"/>
            <w:r w:rsidRPr="00F649D2">
              <w:rPr>
                <w:sz w:val="24"/>
                <w:szCs w:val="24"/>
              </w:rPr>
              <w:t>, 2</w:t>
            </w:r>
          </w:p>
        </w:tc>
        <w:tc>
          <w:tcPr>
            <w:tcW w:w="4682" w:type="dxa"/>
          </w:tcPr>
          <w:p w14:paraId="58719465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</w:t>
            </w:r>
            <w:proofErr w:type="spellEnd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Иван Петрович</w:t>
            </w:r>
          </w:p>
          <w:p w14:paraId="1856BF42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14:paraId="52F41547" w14:textId="77777777" w:rsidR="001B607B" w:rsidRPr="00F649D2" w:rsidRDefault="001B607B" w:rsidP="00E24EC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78E11783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1B607B" w:rsidRPr="00F649D2" w14:paraId="1690BFAF" w14:textId="77777777" w:rsidTr="00AE21C0">
        <w:tc>
          <w:tcPr>
            <w:tcW w:w="567" w:type="dxa"/>
          </w:tcPr>
          <w:p w14:paraId="0AEFE889" w14:textId="77777777" w:rsidR="001B607B" w:rsidRPr="00F649D2" w:rsidRDefault="001B607B" w:rsidP="00E24EC8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30B88173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5.8.4. Получение акта осмотра машины для снятия ее с учета в случае невозможности представить машину на осмотр либо для оформления паспорта самоходной машины и других видов техники</w:t>
            </w:r>
          </w:p>
          <w:p w14:paraId="314ADCAA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20002EF7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14:paraId="42167EF7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649D2">
              <w:rPr>
                <w:sz w:val="24"/>
                <w:szCs w:val="24"/>
              </w:rPr>
              <w:t>г.Чечерск</w:t>
            </w:r>
            <w:proofErr w:type="spellEnd"/>
            <w:r w:rsidRPr="00F649D2">
              <w:rPr>
                <w:sz w:val="24"/>
                <w:szCs w:val="24"/>
              </w:rPr>
              <w:t xml:space="preserve">, </w:t>
            </w:r>
            <w:proofErr w:type="spellStart"/>
            <w:r w:rsidRPr="00F649D2">
              <w:rPr>
                <w:sz w:val="24"/>
                <w:szCs w:val="24"/>
              </w:rPr>
              <w:t>ул.Ленина</w:t>
            </w:r>
            <w:proofErr w:type="spellEnd"/>
            <w:r w:rsidRPr="00F649D2">
              <w:rPr>
                <w:sz w:val="24"/>
                <w:szCs w:val="24"/>
              </w:rPr>
              <w:t>, 2</w:t>
            </w:r>
          </w:p>
        </w:tc>
        <w:tc>
          <w:tcPr>
            <w:tcW w:w="4682" w:type="dxa"/>
          </w:tcPr>
          <w:p w14:paraId="74119D46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</w:t>
            </w:r>
            <w:proofErr w:type="spellEnd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Иван Петрович</w:t>
            </w:r>
          </w:p>
          <w:p w14:paraId="62CB7493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14:paraId="324405D8" w14:textId="77777777" w:rsidR="001B607B" w:rsidRPr="00F649D2" w:rsidRDefault="001B607B" w:rsidP="00E24EC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76A0EC28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1B607B" w:rsidRPr="00F649D2" w14:paraId="01F914E8" w14:textId="77777777" w:rsidTr="00AE21C0">
        <w:tc>
          <w:tcPr>
            <w:tcW w:w="567" w:type="dxa"/>
          </w:tcPr>
          <w:p w14:paraId="4A164782" w14:textId="77777777" w:rsidR="001B607B" w:rsidRPr="00F649D2" w:rsidRDefault="001B607B" w:rsidP="00E24EC8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53C22323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5.8.5. Снятие машины с учета</w:t>
            </w:r>
          </w:p>
          <w:p w14:paraId="59CAD88B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55E23CBD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14:paraId="6340FC3E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649D2">
              <w:rPr>
                <w:sz w:val="24"/>
                <w:szCs w:val="24"/>
              </w:rPr>
              <w:t>г.Чечерск</w:t>
            </w:r>
            <w:proofErr w:type="spellEnd"/>
            <w:r w:rsidRPr="00F649D2">
              <w:rPr>
                <w:sz w:val="24"/>
                <w:szCs w:val="24"/>
              </w:rPr>
              <w:t xml:space="preserve">, </w:t>
            </w:r>
            <w:proofErr w:type="spellStart"/>
            <w:r w:rsidRPr="00F649D2">
              <w:rPr>
                <w:sz w:val="24"/>
                <w:szCs w:val="24"/>
              </w:rPr>
              <w:t>ул.Ленина</w:t>
            </w:r>
            <w:proofErr w:type="spellEnd"/>
            <w:r w:rsidRPr="00F649D2">
              <w:rPr>
                <w:sz w:val="24"/>
                <w:szCs w:val="24"/>
              </w:rPr>
              <w:t>, 2</w:t>
            </w:r>
          </w:p>
        </w:tc>
        <w:tc>
          <w:tcPr>
            <w:tcW w:w="4682" w:type="dxa"/>
          </w:tcPr>
          <w:p w14:paraId="4F19D1B4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</w:t>
            </w:r>
            <w:proofErr w:type="spellEnd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Иван Петрович</w:t>
            </w:r>
          </w:p>
          <w:p w14:paraId="2C8ED7E9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14:paraId="7EFDC03C" w14:textId="77777777" w:rsidR="001B607B" w:rsidRPr="00F649D2" w:rsidRDefault="001B607B" w:rsidP="00E24EC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67C4BFA5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1B607B" w:rsidRPr="00F649D2" w14:paraId="040D8908" w14:textId="77777777" w:rsidTr="00AE21C0">
        <w:tc>
          <w:tcPr>
            <w:tcW w:w="567" w:type="dxa"/>
          </w:tcPr>
          <w:p w14:paraId="4BA3B457" w14:textId="77777777" w:rsidR="001B607B" w:rsidRPr="00F649D2" w:rsidRDefault="001B607B" w:rsidP="00E24EC8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624A3FF4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5.11.1. Государственный технический осмотр тракторов, прицепов к ним, самоходных машин с получением разрешения на допуск к участию в дорожном движении трактора, прицепа к нему, самоходной машины</w:t>
            </w:r>
          </w:p>
          <w:p w14:paraId="55845605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50E4EA9D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14:paraId="790958FB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649D2">
              <w:rPr>
                <w:sz w:val="24"/>
                <w:szCs w:val="24"/>
              </w:rPr>
              <w:t>г.Чечерск</w:t>
            </w:r>
            <w:proofErr w:type="spellEnd"/>
            <w:r w:rsidRPr="00F649D2">
              <w:rPr>
                <w:sz w:val="24"/>
                <w:szCs w:val="24"/>
              </w:rPr>
              <w:t xml:space="preserve">, </w:t>
            </w:r>
            <w:proofErr w:type="spellStart"/>
            <w:r w:rsidRPr="00F649D2">
              <w:rPr>
                <w:sz w:val="24"/>
                <w:szCs w:val="24"/>
              </w:rPr>
              <w:t>ул.Ленина</w:t>
            </w:r>
            <w:proofErr w:type="spellEnd"/>
            <w:r w:rsidRPr="00F649D2">
              <w:rPr>
                <w:sz w:val="24"/>
                <w:szCs w:val="24"/>
              </w:rPr>
              <w:t>, 2</w:t>
            </w:r>
          </w:p>
        </w:tc>
        <w:tc>
          <w:tcPr>
            <w:tcW w:w="4682" w:type="dxa"/>
          </w:tcPr>
          <w:p w14:paraId="76A78E1D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</w:t>
            </w:r>
            <w:proofErr w:type="spellEnd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Иван Петрович</w:t>
            </w:r>
          </w:p>
          <w:p w14:paraId="1503F556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14:paraId="53E78F06" w14:textId="77777777" w:rsidR="001B607B" w:rsidRPr="00F649D2" w:rsidRDefault="001B607B" w:rsidP="00E24EC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7566CE84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1B607B" w:rsidRPr="00F649D2" w14:paraId="60937CFB" w14:textId="77777777" w:rsidTr="00AE21C0">
        <w:tc>
          <w:tcPr>
            <w:tcW w:w="15309" w:type="dxa"/>
            <w:gridSpan w:val="4"/>
          </w:tcPr>
          <w:p w14:paraId="164E9AC0" w14:textId="5AD4F442" w:rsidR="001B607B" w:rsidRPr="00F649D2" w:rsidRDefault="001B607B" w:rsidP="00C80EEA">
            <w:pPr>
              <w:pStyle w:val="af0"/>
              <w:rPr>
                <w:color w:val="000000"/>
                <w:shd w:val="clear" w:color="auto" w:fill="FFFFFF"/>
              </w:rPr>
            </w:pPr>
          </w:p>
        </w:tc>
      </w:tr>
      <w:tr w:rsidR="001B607B" w:rsidRPr="00F649D2" w14:paraId="013E6CAC" w14:textId="77777777" w:rsidTr="00AE21C0">
        <w:tc>
          <w:tcPr>
            <w:tcW w:w="567" w:type="dxa"/>
          </w:tcPr>
          <w:p w14:paraId="152EA318" w14:textId="77777777" w:rsidR="001B607B" w:rsidRPr="00F649D2" w:rsidRDefault="001B607B" w:rsidP="00E24EC8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39339780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11.11.1. Согласование проведения соревнования по спортивному рыболовству в рыболовных угодьях фонда запаса</w:t>
            </w:r>
          </w:p>
          <w:p w14:paraId="0B47E3CB" w14:textId="77777777" w:rsidR="001B607B" w:rsidRPr="00F649D2" w:rsidRDefault="001B607B" w:rsidP="00E24E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5FFA9180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14:paraId="2AACC287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649D2">
              <w:rPr>
                <w:sz w:val="24"/>
                <w:szCs w:val="24"/>
              </w:rPr>
              <w:t>г.Чечерск</w:t>
            </w:r>
            <w:proofErr w:type="spellEnd"/>
            <w:r w:rsidRPr="00F649D2">
              <w:rPr>
                <w:sz w:val="24"/>
                <w:szCs w:val="24"/>
              </w:rPr>
              <w:t xml:space="preserve">, </w:t>
            </w:r>
            <w:proofErr w:type="spellStart"/>
            <w:r w:rsidRPr="00F649D2">
              <w:rPr>
                <w:sz w:val="24"/>
                <w:szCs w:val="24"/>
              </w:rPr>
              <w:t>ул.Ленина</w:t>
            </w:r>
            <w:proofErr w:type="spellEnd"/>
            <w:r w:rsidRPr="00F649D2">
              <w:rPr>
                <w:sz w:val="24"/>
                <w:szCs w:val="24"/>
              </w:rPr>
              <w:t>, 2</w:t>
            </w:r>
          </w:p>
        </w:tc>
        <w:tc>
          <w:tcPr>
            <w:tcW w:w="4682" w:type="dxa"/>
          </w:tcPr>
          <w:p w14:paraId="40AF8584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рмакова Надежда Викторовна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ухгалтер 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вления</w:t>
            </w:r>
            <w:proofErr w:type="gramEnd"/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хозяйства и продовольствия райисполкома</w:t>
            </w:r>
          </w:p>
          <w:p w14:paraId="28A1F5F1" w14:textId="77777777" w:rsidR="001B607B" w:rsidRPr="00F649D2" w:rsidRDefault="001B607B" w:rsidP="00E24EC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14:paraId="6864E1FC" w14:textId="77777777" w:rsidR="001B607B" w:rsidRPr="00F649D2" w:rsidRDefault="001B607B" w:rsidP="00E24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</w:tbl>
    <w:p w14:paraId="3E677507" w14:textId="77777777" w:rsidR="00224A40" w:rsidRPr="00F649D2" w:rsidRDefault="00224A40" w:rsidP="001B607B">
      <w:pPr>
        <w:spacing w:line="280" w:lineRule="exact"/>
        <w:rPr>
          <w:bCs/>
          <w:sz w:val="24"/>
          <w:szCs w:val="24"/>
        </w:rPr>
      </w:pPr>
    </w:p>
    <w:sectPr w:rsidR="00224A40" w:rsidRPr="00F649D2" w:rsidSect="001B607B">
      <w:headerReference w:type="default" r:id="rId8"/>
      <w:type w:val="continuous"/>
      <w:pgSz w:w="16838" w:h="11906" w:orient="landscape"/>
      <w:pgMar w:top="1134" w:right="737" w:bottom="568" w:left="1276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48D6" w14:textId="77777777" w:rsidR="005D44A0" w:rsidRDefault="005D44A0" w:rsidP="001F0C37">
      <w:r>
        <w:separator/>
      </w:r>
    </w:p>
  </w:endnote>
  <w:endnote w:type="continuationSeparator" w:id="0">
    <w:p w14:paraId="2B8BD736" w14:textId="77777777" w:rsidR="005D44A0" w:rsidRDefault="005D44A0" w:rsidP="001F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722C" w14:textId="77777777" w:rsidR="005D44A0" w:rsidRDefault="005D44A0" w:rsidP="001F0C37">
      <w:r>
        <w:separator/>
      </w:r>
    </w:p>
  </w:footnote>
  <w:footnote w:type="continuationSeparator" w:id="0">
    <w:p w14:paraId="25FBA314" w14:textId="77777777" w:rsidR="005D44A0" w:rsidRDefault="005D44A0" w:rsidP="001F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FB9" w14:textId="77777777" w:rsidR="005B52C4" w:rsidRPr="007468D1" w:rsidRDefault="005B52C4">
    <w:pPr>
      <w:pStyle w:val="a6"/>
      <w:jc w:val="center"/>
      <w:rPr>
        <w:sz w:val="24"/>
        <w:szCs w:val="24"/>
      </w:rPr>
    </w:pPr>
    <w:r w:rsidRPr="007468D1">
      <w:rPr>
        <w:sz w:val="24"/>
        <w:szCs w:val="24"/>
      </w:rPr>
      <w:fldChar w:fldCharType="begin"/>
    </w:r>
    <w:r w:rsidRPr="007468D1">
      <w:rPr>
        <w:sz w:val="24"/>
        <w:szCs w:val="24"/>
      </w:rPr>
      <w:instrText>PAGE   \* MERGEFORMAT</w:instrText>
    </w:r>
    <w:r w:rsidRPr="007468D1">
      <w:rPr>
        <w:sz w:val="24"/>
        <w:szCs w:val="24"/>
      </w:rPr>
      <w:fldChar w:fldCharType="separate"/>
    </w:r>
    <w:r w:rsidR="00F733AD">
      <w:rPr>
        <w:noProof/>
        <w:sz w:val="24"/>
        <w:szCs w:val="24"/>
      </w:rPr>
      <w:t>184</w:t>
    </w:r>
    <w:r w:rsidRPr="007468D1">
      <w:rPr>
        <w:sz w:val="24"/>
        <w:szCs w:val="24"/>
      </w:rPr>
      <w:fldChar w:fldCharType="end"/>
    </w:r>
  </w:p>
  <w:p w14:paraId="1D21A465" w14:textId="77777777" w:rsidR="005B52C4" w:rsidRPr="00097DFA" w:rsidRDefault="005B52C4">
    <w:pPr>
      <w:pStyle w:val="a6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6B"/>
    <w:multiLevelType w:val="hybridMultilevel"/>
    <w:tmpl w:val="9566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FA"/>
    <w:multiLevelType w:val="hybridMultilevel"/>
    <w:tmpl w:val="FE907C56"/>
    <w:lvl w:ilvl="0" w:tplc="607AAB52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692"/>
    <w:multiLevelType w:val="hybridMultilevel"/>
    <w:tmpl w:val="F314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E8F"/>
    <w:multiLevelType w:val="hybridMultilevel"/>
    <w:tmpl w:val="00D2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FB2"/>
    <w:multiLevelType w:val="hybridMultilevel"/>
    <w:tmpl w:val="550ACED2"/>
    <w:lvl w:ilvl="0" w:tplc="4D065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50E0B"/>
    <w:multiLevelType w:val="hybridMultilevel"/>
    <w:tmpl w:val="B7F0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251"/>
    <w:multiLevelType w:val="hybridMultilevel"/>
    <w:tmpl w:val="E5A2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31EE"/>
    <w:multiLevelType w:val="hybridMultilevel"/>
    <w:tmpl w:val="6044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02CF"/>
    <w:multiLevelType w:val="hybridMultilevel"/>
    <w:tmpl w:val="099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4CC"/>
    <w:multiLevelType w:val="hybridMultilevel"/>
    <w:tmpl w:val="A07A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1E2"/>
    <w:multiLevelType w:val="hybridMultilevel"/>
    <w:tmpl w:val="026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7091"/>
    <w:multiLevelType w:val="hybridMultilevel"/>
    <w:tmpl w:val="887C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7A27"/>
    <w:multiLevelType w:val="hybridMultilevel"/>
    <w:tmpl w:val="81F6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2A82"/>
    <w:multiLevelType w:val="hybridMultilevel"/>
    <w:tmpl w:val="964C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08D2"/>
    <w:multiLevelType w:val="hybridMultilevel"/>
    <w:tmpl w:val="E338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FC1"/>
    <w:multiLevelType w:val="hybridMultilevel"/>
    <w:tmpl w:val="9BAC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81581"/>
    <w:multiLevelType w:val="hybridMultilevel"/>
    <w:tmpl w:val="3B6A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94F41"/>
    <w:multiLevelType w:val="hybridMultilevel"/>
    <w:tmpl w:val="69EE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719B9"/>
    <w:multiLevelType w:val="hybridMultilevel"/>
    <w:tmpl w:val="70A2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7E10"/>
    <w:multiLevelType w:val="hybridMultilevel"/>
    <w:tmpl w:val="0EA8A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2A65165A"/>
    <w:multiLevelType w:val="hybridMultilevel"/>
    <w:tmpl w:val="56545F5E"/>
    <w:lvl w:ilvl="0" w:tplc="81AC00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162E0"/>
    <w:multiLevelType w:val="hybridMultilevel"/>
    <w:tmpl w:val="E3CE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0C44"/>
    <w:multiLevelType w:val="hybridMultilevel"/>
    <w:tmpl w:val="83C0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D084B"/>
    <w:multiLevelType w:val="hybridMultilevel"/>
    <w:tmpl w:val="F5D4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2BDD"/>
    <w:multiLevelType w:val="hybridMultilevel"/>
    <w:tmpl w:val="B656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97CAD"/>
    <w:multiLevelType w:val="hybridMultilevel"/>
    <w:tmpl w:val="364A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C2358"/>
    <w:multiLevelType w:val="hybridMultilevel"/>
    <w:tmpl w:val="E2E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A6476"/>
    <w:multiLevelType w:val="hybridMultilevel"/>
    <w:tmpl w:val="2FD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65275"/>
    <w:multiLevelType w:val="hybridMultilevel"/>
    <w:tmpl w:val="C8AC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B715C"/>
    <w:multiLevelType w:val="hybridMultilevel"/>
    <w:tmpl w:val="56545F5E"/>
    <w:lvl w:ilvl="0" w:tplc="81AC00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A6E0B"/>
    <w:multiLevelType w:val="hybridMultilevel"/>
    <w:tmpl w:val="1C3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D5C68"/>
    <w:multiLevelType w:val="hybridMultilevel"/>
    <w:tmpl w:val="0EFC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80281"/>
    <w:multiLevelType w:val="hybridMultilevel"/>
    <w:tmpl w:val="16A4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7801"/>
    <w:multiLevelType w:val="hybridMultilevel"/>
    <w:tmpl w:val="FB882884"/>
    <w:lvl w:ilvl="0" w:tplc="4F3E6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B31BE"/>
    <w:multiLevelType w:val="hybridMultilevel"/>
    <w:tmpl w:val="234A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4454A"/>
    <w:multiLevelType w:val="hybridMultilevel"/>
    <w:tmpl w:val="80A2687A"/>
    <w:lvl w:ilvl="0" w:tplc="8848BF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5324C"/>
    <w:multiLevelType w:val="multilevel"/>
    <w:tmpl w:val="228837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8B4373D"/>
    <w:multiLevelType w:val="hybridMultilevel"/>
    <w:tmpl w:val="F1A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571F3"/>
    <w:multiLevelType w:val="hybridMultilevel"/>
    <w:tmpl w:val="A058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9699E"/>
    <w:multiLevelType w:val="hybridMultilevel"/>
    <w:tmpl w:val="333600E2"/>
    <w:lvl w:ilvl="0" w:tplc="04022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847B5"/>
    <w:multiLevelType w:val="hybridMultilevel"/>
    <w:tmpl w:val="B50C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A32E2"/>
    <w:multiLevelType w:val="hybridMultilevel"/>
    <w:tmpl w:val="28EC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04A82"/>
    <w:multiLevelType w:val="hybridMultilevel"/>
    <w:tmpl w:val="A1C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A5215"/>
    <w:multiLevelType w:val="hybridMultilevel"/>
    <w:tmpl w:val="37D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1558A"/>
    <w:multiLevelType w:val="hybridMultilevel"/>
    <w:tmpl w:val="C692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4626E"/>
    <w:multiLevelType w:val="hybridMultilevel"/>
    <w:tmpl w:val="085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948A8"/>
    <w:multiLevelType w:val="hybridMultilevel"/>
    <w:tmpl w:val="A50C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936AD"/>
    <w:multiLevelType w:val="hybridMultilevel"/>
    <w:tmpl w:val="1D38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47B9F"/>
    <w:multiLevelType w:val="hybridMultilevel"/>
    <w:tmpl w:val="45FC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520ED"/>
    <w:multiLevelType w:val="hybridMultilevel"/>
    <w:tmpl w:val="6D32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77E8D"/>
    <w:multiLevelType w:val="hybridMultilevel"/>
    <w:tmpl w:val="606A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132E9"/>
    <w:multiLevelType w:val="hybridMultilevel"/>
    <w:tmpl w:val="D6BC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D2950"/>
    <w:multiLevelType w:val="hybridMultilevel"/>
    <w:tmpl w:val="03B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56156"/>
    <w:multiLevelType w:val="hybridMultilevel"/>
    <w:tmpl w:val="CF60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1309A1"/>
    <w:multiLevelType w:val="hybridMultilevel"/>
    <w:tmpl w:val="FB42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C7216"/>
    <w:multiLevelType w:val="hybridMultilevel"/>
    <w:tmpl w:val="4A7246EE"/>
    <w:lvl w:ilvl="0" w:tplc="6E36A2B2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4D1409"/>
    <w:multiLevelType w:val="hybridMultilevel"/>
    <w:tmpl w:val="5C08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B7DF4"/>
    <w:multiLevelType w:val="hybridMultilevel"/>
    <w:tmpl w:val="1D385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C041F7"/>
    <w:multiLevelType w:val="hybridMultilevel"/>
    <w:tmpl w:val="084C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F0A8F"/>
    <w:multiLevelType w:val="hybridMultilevel"/>
    <w:tmpl w:val="D60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A3873"/>
    <w:multiLevelType w:val="hybridMultilevel"/>
    <w:tmpl w:val="3F8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55"/>
  </w:num>
  <w:num w:numId="4">
    <w:abstractNumId w:val="57"/>
  </w:num>
  <w:num w:numId="5">
    <w:abstractNumId w:val="47"/>
  </w:num>
  <w:num w:numId="6">
    <w:abstractNumId w:val="1"/>
  </w:num>
  <w:num w:numId="7">
    <w:abstractNumId w:val="4"/>
  </w:num>
  <w:num w:numId="8">
    <w:abstractNumId w:val="52"/>
  </w:num>
  <w:num w:numId="9">
    <w:abstractNumId w:val="37"/>
  </w:num>
  <w:num w:numId="10">
    <w:abstractNumId w:val="6"/>
  </w:num>
  <w:num w:numId="11">
    <w:abstractNumId w:val="43"/>
  </w:num>
  <w:num w:numId="12">
    <w:abstractNumId w:val="21"/>
  </w:num>
  <w:num w:numId="13">
    <w:abstractNumId w:val="18"/>
  </w:num>
  <w:num w:numId="14">
    <w:abstractNumId w:val="48"/>
  </w:num>
  <w:num w:numId="15">
    <w:abstractNumId w:val="13"/>
  </w:num>
  <w:num w:numId="16">
    <w:abstractNumId w:val="7"/>
  </w:num>
  <w:num w:numId="17">
    <w:abstractNumId w:val="5"/>
  </w:num>
  <w:num w:numId="18">
    <w:abstractNumId w:val="58"/>
  </w:num>
  <w:num w:numId="19">
    <w:abstractNumId w:val="27"/>
  </w:num>
  <w:num w:numId="20">
    <w:abstractNumId w:val="12"/>
  </w:num>
  <w:num w:numId="21">
    <w:abstractNumId w:val="59"/>
  </w:num>
  <w:num w:numId="22">
    <w:abstractNumId w:val="41"/>
  </w:num>
  <w:num w:numId="23">
    <w:abstractNumId w:val="15"/>
  </w:num>
  <w:num w:numId="24">
    <w:abstractNumId w:val="26"/>
  </w:num>
  <w:num w:numId="25">
    <w:abstractNumId w:val="14"/>
  </w:num>
  <w:num w:numId="26">
    <w:abstractNumId w:val="11"/>
  </w:num>
  <w:num w:numId="27">
    <w:abstractNumId w:val="2"/>
  </w:num>
  <w:num w:numId="28">
    <w:abstractNumId w:val="53"/>
  </w:num>
  <w:num w:numId="29">
    <w:abstractNumId w:val="51"/>
  </w:num>
  <w:num w:numId="30">
    <w:abstractNumId w:val="60"/>
  </w:num>
  <w:num w:numId="31">
    <w:abstractNumId w:val="23"/>
  </w:num>
  <w:num w:numId="32">
    <w:abstractNumId w:val="38"/>
  </w:num>
  <w:num w:numId="33">
    <w:abstractNumId w:val="10"/>
  </w:num>
  <w:num w:numId="34">
    <w:abstractNumId w:val="33"/>
  </w:num>
  <w:num w:numId="35">
    <w:abstractNumId w:val="54"/>
  </w:num>
  <w:num w:numId="36">
    <w:abstractNumId w:val="46"/>
  </w:num>
  <w:num w:numId="37">
    <w:abstractNumId w:val="56"/>
  </w:num>
  <w:num w:numId="38">
    <w:abstractNumId w:val="45"/>
  </w:num>
  <w:num w:numId="39">
    <w:abstractNumId w:val="22"/>
  </w:num>
  <w:num w:numId="40">
    <w:abstractNumId w:val="24"/>
  </w:num>
  <w:num w:numId="41">
    <w:abstractNumId w:val="42"/>
  </w:num>
  <w:num w:numId="42">
    <w:abstractNumId w:val="31"/>
  </w:num>
  <w:num w:numId="43">
    <w:abstractNumId w:val="28"/>
  </w:num>
  <w:num w:numId="44">
    <w:abstractNumId w:val="0"/>
  </w:num>
  <w:num w:numId="45">
    <w:abstractNumId w:val="39"/>
  </w:num>
  <w:num w:numId="46">
    <w:abstractNumId w:val="3"/>
  </w:num>
  <w:num w:numId="47">
    <w:abstractNumId w:val="34"/>
  </w:num>
  <w:num w:numId="48">
    <w:abstractNumId w:val="32"/>
  </w:num>
  <w:num w:numId="49">
    <w:abstractNumId w:val="8"/>
  </w:num>
  <w:num w:numId="50">
    <w:abstractNumId w:val="50"/>
  </w:num>
  <w:num w:numId="51">
    <w:abstractNumId w:val="40"/>
  </w:num>
  <w:num w:numId="52">
    <w:abstractNumId w:val="44"/>
  </w:num>
  <w:num w:numId="53">
    <w:abstractNumId w:val="29"/>
  </w:num>
  <w:num w:numId="54">
    <w:abstractNumId w:val="35"/>
  </w:num>
  <w:num w:numId="55">
    <w:abstractNumId w:val="20"/>
  </w:num>
  <w:num w:numId="56">
    <w:abstractNumId w:val="30"/>
  </w:num>
  <w:num w:numId="57">
    <w:abstractNumId w:val="9"/>
  </w:num>
  <w:num w:numId="58">
    <w:abstractNumId w:val="16"/>
  </w:num>
  <w:num w:numId="59">
    <w:abstractNumId w:val="17"/>
  </w:num>
  <w:num w:numId="60">
    <w:abstractNumId w:val="49"/>
  </w:num>
  <w:num w:numId="61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5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25"/>
    <w:rsid w:val="0000076E"/>
    <w:rsid w:val="00000E22"/>
    <w:rsid w:val="000024A5"/>
    <w:rsid w:val="00003621"/>
    <w:rsid w:val="00003C3E"/>
    <w:rsid w:val="000063AA"/>
    <w:rsid w:val="000114A6"/>
    <w:rsid w:val="000141C7"/>
    <w:rsid w:val="00014453"/>
    <w:rsid w:val="00014E4D"/>
    <w:rsid w:val="00023A55"/>
    <w:rsid w:val="00024ADB"/>
    <w:rsid w:val="00026226"/>
    <w:rsid w:val="000302F3"/>
    <w:rsid w:val="000308BB"/>
    <w:rsid w:val="00030988"/>
    <w:rsid w:val="00031413"/>
    <w:rsid w:val="00031750"/>
    <w:rsid w:val="00031996"/>
    <w:rsid w:val="0003253D"/>
    <w:rsid w:val="0003287E"/>
    <w:rsid w:val="000331EC"/>
    <w:rsid w:val="000361C4"/>
    <w:rsid w:val="00037FC2"/>
    <w:rsid w:val="000428DC"/>
    <w:rsid w:val="000446CC"/>
    <w:rsid w:val="000507BB"/>
    <w:rsid w:val="0005106C"/>
    <w:rsid w:val="00051C83"/>
    <w:rsid w:val="00054A48"/>
    <w:rsid w:val="0005580F"/>
    <w:rsid w:val="00057640"/>
    <w:rsid w:val="00057ADB"/>
    <w:rsid w:val="000601A6"/>
    <w:rsid w:val="00060F21"/>
    <w:rsid w:val="00062730"/>
    <w:rsid w:val="00062832"/>
    <w:rsid w:val="00062EE5"/>
    <w:rsid w:val="000637D8"/>
    <w:rsid w:val="000646A3"/>
    <w:rsid w:val="00067608"/>
    <w:rsid w:val="00070846"/>
    <w:rsid w:val="0007198F"/>
    <w:rsid w:val="00071BEA"/>
    <w:rsid w:val="000779A3"/>
    <w:rsid w:val="00080443"/>
    <w:rsid w:val="0008184B"/>
    <w:rsid w:val="00083361"/>
    <w:rsid w:val="00084715"/>
    <w:rsid w:val="0008501F"/>
    <w:rsid w:val="000854E5"/>
    <w:rsid w:val="000856E6"/>
    <w:rsid w:val="0008663E"/>
    <w:rsid w:val="00090FA9"/>
    <w:rsid w:val="000921E0"/>
    <w:rsid w:val="00093807"/>
    <w:rsid w:val="00094588"/>
    <w:rsid w:val="00094BF1"/>
    <w:rsid w:val="0009506C"/>
    <w:rsid w:val="00097DFA"/>
    <w:rsid w:val="000A07AC"/>
    <w:rsid w:val="000A358F"/>
    <w:rsid w:val="000A5A26"/>
    <w:rsid w:val="000A6987"/>
    <w:rsid w:val="000A7009"/>
    <w:rsid w:val="000A7E79"/>
    <w:rsid w:val="000B17D0"/>
    <w:rsid w:val="000B267F"/>
    <w:rsid w:val="000B46C6"/>
    <w:rsid w:val="000B4C2D"/>
    <w:rsid w:val="000B4D8F"/>
    <w:rsid w:val="000B5017"/>
    <w:rsid w:val="000B5422"/>
    <w:rsid w:val="000B61F0"/>
    <w:rsid w:val="000B7FD5"/>
    <w:rsid w:val="000C058A"/>
    <w:rsid w:val="000C0BAB"/>
    <w:rsid w:val="000C33F5"/>
    <w:rsid w:val="000C373F"/>
    <w:rsid w:val="000C432B"/>
    <w:rsid w:val="000C4DCE"/>
    <w:rsid w:val="000C53ED"/>
    <w:rsid w:val="000C63C7"/>
    <w:rsid w:val="000D0173"/>
    <w:rsid w:val="000D1C0C"/>
    <w:rsid w:val="000D45A4"/>
    <w:rsid w:val="000D60C5"/>
    <w:rsid w:val="000D7D28"/>
    <w:rsid w:val="000E0205"/>
    <w:rsid w:val="000E14F6"/>
    <w:rsid w:val="000E1AB2"/>
    <w:rsid w:val="000E3DF7"/>
    <w:rsid w:val="000E4D28"/>
    <w:rsid w:val="000E6BF9"/>
    <w:rsid w:val="000F0307"/>
    <w:rsid w:val="000F04AB"/>
    <w:rsid w:val="000F0B24"/>
    <w:rsid w:val="000F26A2"/>
    <w:rsid w:val="000F4C25"/>
    <w:rsid w:val="000F4F31"/>
    <w:rsid w:val="000F5AF4"/>
    <w:rsid w:val="000F7498"/>
    <w:rsid w:val="00100A21"/>
    <w:rsid w:val="00103616"/>
    <w:rsid w:val="00104866"/>
    <w:rsid w:val="00105288"/>
    <w:rsid w:val="0010633F"/>
    <w:rsid w:val="00114C88"/>
    <w:rsid w:val="00117998"/>
    <w:rsid w:val="0012017E"/>
    <w:rsid w:val="001231A8"/>
    <w:rsid w:val="0012403A"/>
    <w:rsid w:val="00124A06"/>
    <w:rsid w:val="00124C91"/>
    <w:rsid w:val="001259B9"/>
    <w:rsid w:val="00126C52"/>
    <w:rsid w:val="00130095"/>
    <w:rsid w:val="00130E6E"/>
    <w:rsid w:val="00131088"/>
    <w:rsid w:val="00133F50"/>
    <w:rsid w:val="00134585"/>
    <w:rsid w:val="0013638C"/>
    <w:rsid w:val="00137DFF"/>
    <w:rsid w:val="001409B7"/>
    <w:rsid w:val="00144C06"/>
    <w:rsid w:val="00145713"/>
    <w:rsid w:val="0014624C"/>
    <w:rsid w:val="001464FE"/>
    <w:rsid w:val="00146A9A"/>
    <w:rsid w:val="00150E5E"/>
    <w:rsid w:val="001514FA"/>
    <w:rsid w:val="001518A4"/>
    <w:rsid w:val="001559B2"/>
    <w:rsid w:val="00156618"/>
    <w:rsid w:val="0015763E"/>
    <w:rsid w:val="00160AAD"/>
    <w:rsid w:val="00162D1B"/>
    <w:rsid w:val="0016438B"/>
    <w:rsid w:val="001647B2"/>
    <w:rsid w:val="00165742"/>
    <w:rsid w:val="0016778D"/>
    <w:rsid w:val="001703F7"/>
    <w:rsid w:val="00170D74"/>
    <w:rsid w:val="00171440"/>
    <w:rsid w:val="001727EB"/>
    <w:rsid w:val="001737EE"/>
    <w:rsid w:val="00175567"/>
    <w:rsid w:val="00176381"/>
    <w:rsid w:val="00177629"/>
    <w:rsid w:val="001779EA"/>
    <w:rsid w:val="00177C10"/>
    <w:rsid w:val="001855B7"/>
    <w:rsid w:val="00185B6F"/>
    <w:rsid w:val="0018720A"/>
    <w:rsid w:val="001876EA"/>
    <w:rsid w:val="00187C58"/>
    <w:rsid w:val="00190F83"/>
    <w:rsid w:val="00191EF1"/>
    <w:rsid w:val="00192C3B"/>
    <w:rsid w:val="001939EC"/>
    <w:rsid w:val="0019523C"/>
    <w:rsid w:val="00195CD2"/>
    <w:rsid w:val="00196224"/>
    <w:rsid w:val="001979C5"/>
    <w:rsid w:val="001979E5"/>
    <w:rsid w:val="001A09A4"/>
    <w:rsid w:val="001A241D"/>
    <w:rsid w:val="001A3DD2"/>
    <w:rsid w:val="001A426F"/>
    <w:rsid w:val="001A548C"/>
    <w:rsid w:val="001A5766"/>
    <w:rsid w:val="001A5BC5"/>
    <w:rsid w:val="001A6A1D"/>
    <w:rsid w:val="001B0A7D"/>
    <w:rsid w:val="001B0F07"/>
    <w:rsid w:val="001B210B"/>
    <w:rsid w:val="001B321C"/>
    <w:rsid w:val="001B3CD6"/>
    <w:rsid w:val="001B48C1"/>
    <w:rsid w:val="001B53D4"/>
    <w:rsid w:val="001B5F15"/>
    <w:rsid w:val="001B607B"/>
    <w:rsid w:val="001C0280"/>
    <w:rsid w:val="001C082E"/>
    <w:rsid w:val="001C0B4A"/>
    <w:rsid w:val="001C38FF"/>
    <w:rsid w:val="001C3F0D"/>
    <w:rsid w:val="001C79D1"/>
    <w:rsid w:val="001D0603"/>
    <w:rsid w:val="001D0A0E"/>
    <w:rsid w:val="001D31EC"/>
    <w:rsid w:val="001D350A"/>
    <w:rsid w:val="001D5529"/>
    <w:rsid w:val="001D62F7"/>
    <w:rsid w:val="001D7B27"/>
    <w:rsid w:val="001E62FB"/>
    <w:rsid w:val="001F0C37"/>
    <w:rsid w:val="001F128E"/>
    <w:rsid w:val="001F4C90"/>
    <w:rsid w:val="001F5D4A"/>
    <w:rsid w:val="001F7CD7"/>
    <w:rsid w:val="001F7D78"/>
    <w:rsid w:val="00200BF3"/>
    <w:rsid w:val="00201EEF"/>
    <w:rsid w:val="002035D8"/>
    <w:rsid w:val="002040BE"/>
    <w:rsid w:val="00210E8F"/>
    <w:rsid w:val="00211354"/>
    <w:rsid w:val="00213526"/>
    <w:rsid w:val="00215D23"/>
    <w:rsid w:val="00217290"/>
    <w:rsid w:val="00217569"/>
    <w:rsid w:val="002202C2"/>
    <w:rsid w:val="00221178"/>
    <w:rsid w:val="00222485"/>
    <w:rsid w:val="00222A6C"/>
    <w:rsid w:val="00224A40"/>
    <w:rsid w:val="00226B9A"/>
    <w:rsid w:val="00231F8B"/>
    <w:rsid w:val="00232B8A"/>
    <w:rsid w:val="00233E54"/>
    <w:rsid w:val="00234073"/>
    <w:rsid w:val="002347F2"/>
    <w:rsid w:val="00242017"/>
    <w:rsid w:val="002420A7"/>
    <w:rsid w:val="00244806"/>
    <w:rsid w:val="00246E30"/>
    <w:rsid w:val="00247973"/>
    <w:rsid w:val="00253594"/>
    <w:rsid w:val="0025420A"/>
    <w:rsid w:val="002556A4"/>
    <w:rsid w:val="0025582C"/>
    <w:rsid w:val="00255FEC"/>
    <w:rsid w:val="00261E91"/>
    <w:rsid w:val="00263439"/>
    <w:rsid w:val="0026385A"/>
    <w:rsid w:val="00264742"/>
    <w:rsid w:val="00265223"/>
    <w:rsid w:val="0026647F"/>
    <w:rsid w:val="002667CE"/>
    <w:rsid w:val="00267670"/>
    <w:rsid w:val="00270680"/>
    <w:rsid w:val="00274195"/>
    <w:rsid w:val="00274BB9"/>
    <w:rsid w:val="00274ED7"/>
    <w:rsid w:val="002759C0"/>
    <w:rsid w:val="002760FB"/>
    <w:rsid w:val="002765C6"/>
    <w:rsid w:val="00277B1E"/>
    <w:rsid w:val="0028054C"/>
    <w:rsid w:val="00281EA0"/>
    <w:rsid w:val="002849D9"/>
    <w:rsid w:val="00285154"/>
    <w:rsid w:val="00291487"/>
    <w:rsid w:val="0029155B"/>
    <w:rsid w:val="00291C50"/>
    <w:rsid w:val="002934C5"/>
    <w:rsid w:val="00294399"/>
    <w:rsid w:val="002970F6"/>
    <w:rsid w:val="002A0108"/>
    <w:rsid w:val="002A09BB"/>
    <w:rsid w:val="002A1FA0"/>
    <w:rsid w:val="002A310F"/>
    <w:rsid w:val="002A33AB"/>
    <w:rsid w:val="002A6074"/>
    <w:rsid w:val="002A68A9"/>
    <w:rsid w:val="002B05B3"/>
    <w:rsid w:val="002B07BF"/>
    <w:rsid w:val="002B23FA"/>
    <w:rsid w:val="002B3BB5"/>
    <w:rsid w:val="002B4376"/>
    <w:rsid w:val="002B49CE"/>
    <w:rsid w:val="002B4E89"/>
    <w:rsid w:val="002B781D"/>
    <w:rsid w:val="002C1A7E"/>
    <w:rsid w:val="002C1BAC"/>
    <w:rsid w:val="002C2CF7"/>
    <w:rsid w:val="002C4FED"/>
    <w:rsid w:val="002C5211"/>
    <w:rsid w:val="002C66B9"/>
    <w:rsid w:val="002C6F97"/>
    <w:rsid w:val="002C7035"/>
    <w:rsid w:val="002D0057"/>
    <w:rsid w:val="002D2609"/>
    <w:rsid w:val="002D3066"/>
    <w:rsid w:val="002D53D0"/>
    <w:rsid w:val="002D6959"/>
    <w:rsid w:val="002D7D09"/>
    <w:rsid w:val="002E11E5"/>
    <w:rsid w:val="002E1475"/>
    <w:rsid w:val="002E14AC"/>
    <w:rsid w:val="002E50FA"/>
    <w:rsid w:val="002E59D4"/>
    <w:rsid w:val="002E617A"/>
    <w:rsid w:val="002E6350"/>
    <w:rsid w:val="002E6CBA"/>
    <w:rsid w:val="002E7AAD"/>
    <w:rsid w:val="002F098A"/>
    <w:rsid w:val="002F0A33"/>
    <w:rsid w:val="002F10A4"/>
    <w:rsid w:val="002F4ADA"/>
    <w:rsid w:val="002F5878"/>
    <w:rsid w:val="002F5C3D"/>
    <w:rsid w:val="00300522"/>
    <w:rsid w:val="00300F23"/>
    <w:rsid w:val="00302F36"/>
    <w:rsid w:val="003031D2"/>
    <w:rsid w:val="00305119"/>
    <w:rsid w:val="00306102"/>
    <w:rsid w:val="00307E22"/>
    <w:rsid w:val="00310650"/>
    <w:rsid w:val="0031201D"/>
    <w:rsid w:val="0031238C"/>
    <w:rsid w:val="0031403D"/>
    <w:rsid w:val="0031601A"/>
    <w:rsid w:val="00316E83"/>
    <w:rsid w:val="00317275"/>
    <w:rsid w:val="003204AD"/>
    <w:rsid w:val="00320EF1"/>
    <w:rsid w:val="00321602"/>
    <w:rsid w:val="00322710"/>
    <w:rsid w:val="00325B6A"/>
    <w:rsid w:val="0032692B"/>
    <w:rsid w:val="003300BA"/>
    <w:rsid w:val="0033022F"/>
    <w:rsid w:val="0033303B"/>
    <w:rsid w:val="00334FC0"/>
    <w:rsid w:val="003375A0"/>
    <w:rsid w:val="00340070"/>
    <w:rsid w:val="0034044A"/>
    <w:rsid w:val="00341F6B"/>
    <w:rsid w:val="00347FD6"/>
    <w:rsid w:val="00350EF1"/>
    <w:rsid w:val="003518A5"/>
    <w:rsid w:val="00351B6C"/>
    <w:rsid w:val="00351CD7"/>
    <w:rsid w:val="003522FC"/>
    <w:rsid w:val="00352476"/>
    <w:rsid w:val="003526F9"/>
    <w:rsid w:val="0035356E"/>
    <w:rsid w:val="00357677"/>
    <w:rsid w:val="0035768D"/>
    <w:rsid w:val="0036117F"/>
    <w:rsid w:val="00361C59"/>
    <w:rsid w:val="00363CEA"/>
    <w:rsid w:val="00367C6C"/>
    <w:rsid w:val="00371068"/>
    <w:rsid w:val="00375196"/>
    <w:rsid w:val="00375BA5"/>
    <w:rsid w:val="00376162"/>
    <w:rsid w:val="003778E1"/>
    <w:rsid w:val="00377AC9"/>
    <w:rsid w:val="00380374"/>
    <w:rsid w:val="00381650"/>
    <w:rsid w:val="00381686"/>
    <w:rsid w:val="00382790"/>
    <w:rsid w:val="0038350A"/>
    <w:rsid w:val="0038588C"/>
    <w:rsid w:val="00386C53"/>
    <w:rsid w:val="003872F5"/>
    <w:rsid w:val="00387493"/>
    <w:rsid w:val="00390193"/>
    <w:rsid w:val="003902A3"/>
    <w:rsid w:val="003934EC"/>
    <w:rsid w:val="00394CCC"/>
    <w:rsid w:val="00396187"/>
    <w:rsid w:val="003964EA"/>
    <w:rsid w:val="00397459"/>
    <w:rsid w:val="003A105F"/>
    <w:rsid w:val="003A254B"/>
    <w:rsid w:val="003A266F"/>
    <w:rsid w:val="003A27F7"/>
    <w:rsid w:val="003A340E"/>
    <w:rsid w:val="003A51CC"/>
    <w:rsid w:val="003A578A"/>
    <w:rsid w:val="003A60D1"/>
    <w:rsid w:val="003B1733"/>
    <w:rsid w:val="003B2941"/>
    <w:rsid w:val="003B476D"/>
    <w:rsid w:val="003B6F02"/>
    <w:rsid w:val="003C0144"/>
    <w:rsid w:val="003C08DE"/>
    <w:rsid w:val="003C13B2"/>
    <w:rsid w:val="003C1979"/>
    <w:rsid w:val="003C3923"/>
    <w:rsid w:val="003C514E"/>
    <w:rsid w:val="003C7C9C"/>
    <w:rsid w:val="003D011D"/>
    <w:rsid w:val="003D2171"/>
    <w:rsid w:val="003D3C90"/>
    <w:rsid w:val="003D5198"/>
    <w:rsid w:val="003D5B4D"/>
    <w:rsid w:val="003D7708"/>
    <w:rsid w:val="003E2695"/>
    <w:rsid w:val="003E27DD"/>
    <w:rsid w:val="003E39B8"/>
    <w:rsid w:val="003E3AA6"/>
    <w:rsid w:val="003E57B9"/>
    <w:rsid w:val="003E71DA"/>
    <w:rsid w:val="003E7631"/>
    <w:rsid w:val="003F05C1"/>
    <w:rsid w:val="003F1D36"/>
    <w:rsid w:val="003F2C75"/>
    <w:rsid w:val="003F3777"/>
    <w:rsid w:val="003F4659"/>
    <w:rsid w:val="003F52A8"/>
    <w:rsid w:val="003F6703"/>
    <w:rsid w:val="003F79E6"/>
    <w:rsid w:val="00400E19"/>
    <w:rsid w:val="00401859"/>
    <w:rsid w:val="00401EC7"/>
    <w:rsid w:val="00407529"/>
    <w:rsid w:val="00407D9A"/>
    <w:rsid w:val="00412DE7"/>
    <w:rsid w:val="00412F3A"/>
    <w:rsid w:val="00413D6C"/>
    <w:rsid w:val="00415668"/>
    <w:rsid w:val="00415FC5"/>
    <w:rsid w:val="00421013"/>
    <w:rsid w:val="00421E96"/>
    <w:rsid w:val="00422927"/>
    <w:rsid w:val="004229AF"/>
    <w:rsid w:val="00422EAC"/>
    <w:rsid w:val="00424E0C"/>
    <w:rsid w:val="00425462"/>
    <w:rsid w:val="004270DC"/>
    <w:rsid w:val="00427879"/>
    <w:rsid w:val="004279A9"/>
    <w:rsid w:val="00427C07"/>
    <w:rsid w:val="004301F0"/>
    <w:rsid w:val="00430ADD"/>
    <w:rsid w:val="00432CCB"/>
    <w:rsid w:val="00432D6B"/>
    <w:rsid w:val="0043309E"/>
    <w:rsid w:val="0043340F"/>
    <w:rsid w:val="00442238"/>
    <w:rsid w:val="0044281F"/>
    <w:rsid w:val="00447550"/>
    <w:rsid w:val="004476EC"/>
    <w:rsid w:val="0044776F"/>
    <w:rsid w:val="00450967"/>
    <w:rsid w:val="00451DB7"/>
    <w:rsid w:val="004533B3"/>
    <w:rsid w:val="00454D70"/>
    <w:rsid w:val="00455BDF"/>
    <w:rsid w:val="00456B41"/>
    <w:rsid w:val="00456B44"/>
    <w:rsid w:val="00457925"/>
    <w:rsid w:val="00457B8E"/>
    <w:rsid w:val="004636AC"/>
    <w:rsid w:val="00464348"/>
    <w:rsid w:val="00465307"/>
    <w:rsid w:val="00470C87"/>
    <w:rsid w:val="00470F47"/>
    <w:rsid w:val="00472241"/>
    <w:rsid w:val="00472C7D"/>
    <w:rsid w:val="00472FA6"/>
    <w:rsid w:val="0047467E"/>
    <w:rsid w:val="0047487E"/>
    <w:rsid w:val="004759DD"/>
    <w:rsid w:val="00476A5D"/>
    <w:rsid w:val="00476C03"/>
    <w:rsid w:val="00476FA0"/>
    <w:rsid w:val="00481659"/>
    <w:rsid w:val="0048264C"/>
    <w:rsid w:val="00482D67"/>
    <w:rsid w:val="004845DA"/>
    <w:rsid w:val="00486DBD"/>
    <w:rsid w:val="004871C7"/>
    <w:rsid w:val="00493008"/>
    <w:rsid w:val="0049537E"/>
    <w:rsid w:val="0049643D"/>
    <w:rsid w:val="004A099B"/>
    <w:rsid w:val="004A1795"/>
    <w:rsid w:val="004A1AC4"/>
    <w:rsid w:val="004A2096"/>
    <w:rsid w:val="004A2DA3"/>
    <w:rsid w:val="004A3BC0"/>
    <w:rsid w:val="004A4871"/>
    <w:rsid w:val="004A7596"/>
    <w:rsid w:val="004B03E8"/>
    <w:rsid w:val="004B0A00"/>
    <w:rsid w:val="004B1384"/>
    <w:rsid w:val="004B3B69"/>
    <w:rsid w:val="004B5541"/>
    <w:rsid w:val="004C1F60"/>
    <w:rsid w:val="004C2A2B"/>
    <w:rsid w:val="004C31D5"/>
    <w:rsid w:val="004C5278"/>
    <w:rsid w:val="004C611C"/>
    <w:rsid w:val="004C63E2"/>
    <w:rsid w:val="004C663B"/>
    <w:rsid w:val="004C6685"/>
    <w:rsid w:val="004C69AD"/>
    <w:rsid w:val="004C777B"/>
    <w:rsid w:val="004D2EF5"/>
    <w:rsid w:val="004D474C"/>
    <w:rsid w:val="004D51B8"/>
    <w:rsid w:val="004D5CEC"/>
    <w:rsid w:val="004D69B1"/>
    <w:rsid w:val="004D7D58"/>
    <w:rsid w:val="004E0A34"/>
    <w:rsid w:val="004E0AA6"/>
    <w:rsid w:val="004E26AA"/>
    <w:rsid w:val="004E46BC"/>
    <w:rsid w:val="004E59D0"/>
    <w:rsid w:val="004E6FFD"/>
    <w:rsid w:val="004E72CB"/>
    <w:rsid w:val="004F1C2A"/>
    <w:rsid w:val="004F3A9B"/>
    <w:rsid w:val="004F4B18"/>
    <w:rsid w:val="004F4BA3"/>
    <w:rsid w:val="004F622C"/>
    <w:rsid w:val="004F6614"/>
    <w:rsid w:val="00500EA8"/>
    <w:rsid w:val="005038C4"/>
    <w:rsid w:val="00503E63"/>
    <w:rsid w:val="00504A2B"/>
    <w:rsid w:val="00506CC5"/>
    <w:rsid w:val="00506D23"/>
    <w:rsid w:val="00506F2B"/>
    <w:rsid w:val="005070D1"/>
    <w:rsid w:val="00507F4F"/>
    <w:rsid w:val="00510CD0"/>
    <w:rsid w:val="00512CAE"/>
    <w:rsid w:val="005130BA"/>
    <w:rsid w:val="00514058"/>
    <w:rsid w:val="00515878"/>
    <w:rsid w:val="00515F5E"/>
    <w:rsid w:val="005234AE"/>
    <w:rsid w:val="005239EC"/>
    <w:rsid w:val="0052581C"/>
    <w:rsid w:val="00531A56"/>
    <w:rsid w:val="005333DA"/>
    <w:rsid w:val="005345B6"/>
    <w:rsid w:val="0053472A"/>
    <w:rsid w:val="00540136"/>
    <w:rsid w:val="00540414"/>
    <w:rsid w:val="00540C4E"/>
    <w:rsid w:val="00542538"/>
    <w:rsid w:val="0054259F"/>
    <w:rsid w:val="0054272A"/>
    <w:rsid w:val="00543901"/>
    <w:rsid w:val="00543FB7"/>
    <w:rsid w:val="00546C19"/>
    <w:rsid w:val="00551085"/>
    <w:rsid w:val="00551086"/>
    <w:rsid w:val="0055247C"/>
    <w:rsid w:val="00552BC6"/>
    <w:rsid w:val="005538FD"/>
    <w:rsid w:val="005539B1"/>
    <w:rsid w:val="005540B3"/>
    <w:rsid w:val="005549C4"/>
    <w:rsid w:val="0055573A"/>
    <w:rsid w:val="00557B9C"/>
    <w:rsid w:val="00560834"/>
    <w:rsid w:val="00560D8C"/>
    <w:rsid w:val="00562DE0"/>
    <w:rsid w:val="005630CD"/>
    <w:rsid w:val="005639DA"/>
    <w:rsid w:val="005655C3"/>
    <w:rsid w:val="00566872"/>
    <w:rsid w:val="00566980"/>
    <w:rsid w:val="005704CF"/>
    <w:rsid w:val="0057311F"/>
    <w:rsid w:val="00574B6E"/>
    <w:rsid w:val="00574B76"/>
    <w:rsid w:val="00574F0F"/>
    <w:rsid w:val="00575B0D"/>
    <w:rsid w:val="00575C40"/>
    <w:rsid w:val="00576E98"/>
    <w:rsid w:val="00582539"/>
    <w:rsid w:val="00583DAF"/>
    <w:rsid w:val="00592EEC"/>
    <w:rsid w:val="00593D43"/>
    <w:rsid w:val="00595966"/>
    <w:rsid w:val="00595D6A"/>
    <w:rsid w:val="005A0DC3"/>
    <w:rsid w:val="005A2216"/>
    <w:rsid w:val="005A244E"/>
    <w:rsid w:val="005A3FEC"/>
    <w:rsid w:val="005A6327"/>
    <w:rsid w:val="005B0108"/>
    <w:rsid w:val="005B154F"/>
    <w:rsid w:val="005B3948"/>
    <w:rsid w:val="005B39C5"/>
    <w:rsid w:val="005B3E5D"/>
    <w:rsid w:val="005B4281"/>
    <w:rsid w:val="005B4873"/>
    <w:rsid w:val="005B52C4"/>
    <w:rsid w:val="005B79B9"/>
    <w:rsid w:val="005B7D06"/>
    <w:rsid w:val="005C00B5"/>
    <w:rsid w:val="005C0751"/>
    <w:rsid w:val="005C2218"/>
    <w:rsid w:val="005C4F11"/>
    <w:rsid w:val="005C747A"/>
    <w:rsid w:val="005D0378"/>
    <w:rsid w:val="005D0BC7"/>
    <w:rsid w:val="005D2AB8"/>
    <w:rsid w:val="005D44A0"/>
    <w:rsid w:val="005D4C28"/>
    <w:rsid w:val="005E0E7F"/>
    <w:rsid w:val="005E3DF7"/>
    <w:rsid w:val="005E483B"/>
    <w:rsid w:val="005E6737"/>
    <w:rsid w:val="005F041E"/>
    <w:rsid w:val="005F175A"/>
    <w:rsid w:val="005F4DFA"/>
    <w:rsid w:val="005F4E7B"/>
    <w:rsid w:val="005F53D4"/>
    <w:rsid w:val="00600A31"/>
    <w:rsid w:val="0060105D"/>
    <w:rsid w:val="0060145D"/>
    <w:rsid w:val="00601823"/>
    <w:rsid w:val="00601899"/>
    <w:rsid w:val="00602471"/>
    <w:rsid w:val="00602B8D"/>
    <w:rsid w:val="00603103"/>
    <w:rsid w:val="0060429C"/>
    <w:rsid w:val="00604BC6"/>
    <w:rsid w:val="00605A28"/>
    <w:rsid w:val="00605CBA"/>
    <w:rsid w:val="0060650F"/>
    <w:rsid w:val="00611933"/>
    <w:rsid w:val="006119D7"/>
    <w:rsid w:val="00611B21"/>
    <w:rsid w:val="00614FB3"/>
    <w:rsid w:val="006163F0"/>
    <w:rsid w:val="00616403"/>
    <w:rsid w:val="006172A8"/>
    <w:rsid w:val="00617331"/>
    <w:rsid w:val="006179B8"/>
    <w:rsid w:val="006223EE"/>
    <w:rsid w:val="006258CB"/>
    <w:rsid w:val="006272AD"/>
    <w:rsid w:val="00630C2A"/>
    <w:rsid w:val="006318A8"/>
    <w:rsid w:val="0063281D"/>
    <w:rsid w:val="00633A47"/>
    <w:rsid w:val="006344AD"/>
    <w:rsid w:val="006429E2"/>
    <w:rsid w:val="00642ACD"/>
    <w:rsid w:val="00643335"/>
    <w:rsid w:val="00645DA0"/>
    <w:rsid w:val="00650B15"/>
    <w:rsid w:val="00650B17"/>
    <w:rsid w:val="00650FDA"/>
    <w:rsid w:val="006511CE"/>
    <w:rsid w:val="00651C6D"/>
    <w:rsid w:val="0065327C"/>
    <w:rsid w:val="006537CD"/>
    <w:rsid w:val="006549E2"/>
    <w:rsid w:val="0065717D"/>
    <w:rsid w:val="006572EA"/>
    <w:rsid w:val="00657C44"/>
    <w:rsid w:val="00663932"/>
    <w:rsid w:val="00664154"/>
    <w:rsid w:val="0066417C"/>
    <w:rsid w:val="006644AA"/>
    <w:rsid w:val="00664E36"/>
    <w:rsid w:val="00666587"/>
    <w:rsid w:val="00667E35"/>
    <w:rsid w:val="00667E9C"/>
    <w:rsid w:val="00671E7D"/>
    <w:rsid w:val="006733BE"/>
    <w:rsid w:val="00674454"/>
    <w:rsid w:val="00674D73"/>
    <w:rsid w:val="0067676F"/>
    <w:rsid w:val="00680143"/>
    <w:rsid w:val="00680E00"/>
    <w:rsid w:val="0068137A"/>
    <w:rsid w:val="0068269C"/>
    <w:rsid w:val="0068553F"/>
    <w:rsid w:val="006860B3"/>
    <w:rsid w:val="00687FC1"/>
    <w:rsid w:val="006922A3"/>
    <w:rsid w:val="00694336"/>
    <w:rsid w:val="006953CD"/>
    <w:rsid w:val="006958D6"/>
    <w:rsid w:val="00697C41"/>
    <w:rsid w:val="00697D1B"/>
    <w:rsid w:val="006A36F2"/>
    <w:rsid w:val="006A4358"/>
    <w:rsid w:val="006A6703"/>
    <w:rsid w:val="006A6746"/>
    <w:rsid w:val="006A6B33"/>
    <w:rsid w:val="006B0902"/>
    <w:rsid w:val="006B1524"/>
    <w:rsid w:val="006B4061"/>
    <w:rsid w:val="006B6A4E"/>
    <w:rsid w:val="006B716D"/>
    <w:rsid w:val="006C1CC8"/>
    <w:rsid w:val="006C2632"/>
    <w:rsid w:val="006C3118"/>
    <w:rsid w:val="006C5A75"/>
    <w:rsid w:val="006C7B1F"/>
    <w:rsid w:val="006D061C"/>
    <w:rsid w:val="006D24AE"/>
    <w:rsid w:val="006D28F5"/>
    <w:rsid w:val="006D38DA"/>
    <w:rsid w:val="006D4F66"/>
    <w:rsid w:val="006D5824"/>
    <w:rsid w:val="006D58A8"/>
    <w:rsid w:val="006D5C39"/>
    <w:rsid w:val="006D5C9E"/>
    <w:rsid w:val="006D64F6"/>
    <w:rsid w:val="006D65C3"/>
    <w:rsid w:val="006D6790"/>
    <w:rsid w:val="006D776D"/>
    <w:rsid w:val="006E2039"/>
    <w:rsid w:val="006E23A9"/>
    <w:rsid w:val="006E266D"/>
    <w:rsid w:val="006E294A"/>
    <w:rsid w:val="006E2F91"/>
    <w:rsid w:val="006E4014"/>
    <w:rsid w:val="006E7139"/>
    <w:rsid w:val="006F0155"/>
    <w:rsid w:val="006F0927"/>
    <w:rsid w:val="006F1589"/>
    <w:rsid w:val="006F2642"/>
    <w:rsid w:val="006F2A8C"/>
    <w:rsid w:val="006F2E2D"/>
    <w:rsid w:val="006F4073"/>
    <w:rsid w:val="006F6136"/>
    <w:rsid w:val="006F7A18"/>
    <w:rsid w:val="006F7BC8"/>
    <w:rsid w:val="00702418"/>
    <w:rsid w:val="00702602"/>
    <w:rsid w:val="0070324E"/>
    <w:rsid w:val="007127D8"/>
    <w:rsid w:val="0072219B"/>
    <w:rsid w:val="0072422A"/>
    <w:rsid w:val="00724829"/>
    <w:rsid w:val="00724AE7"/>
    <w:rsid w:val="00725A76"/>
    <w:rsid w:val="0073057B"/>
    <w:rsid w:val="00730A8C"/>
    <w:rsid w:val="007334AB"/>
    <w:rsid w:val="007336BB"/>
    <w:rsid w:val="007356B2"/>
    <w:rsid w:val="00737284"/>
    <w:rsid w:val="007379AC"/>
    <w:rsid w:val="00741124"/>
    <w:rsid w:val="00741618"/>
    <w:rsid w:val="0074289F"/>
    <w:rsid w:val="007454B1"/>
    <w:rsid w:val="007468D1"/>
    <w:rsid w:val="00747059"/>
    <w:rsid w:val="00747E52"/>
    <w:rsid w:val="00750C9C"/>
    <w:rsid w:val="00751D23"/>
    <w:rsid w:val="007544BD"/>
    <w:rsid w:val="0075646E"/>
    <w:rsid w:val="007603E2"/>
    <w:rsid w:val="00760FEC"/>
    <w:rsid w:val="00762B9D"/>
    <w:rsid w:val="0076513C"/>
    <w:rsid w:val="007672AC"/>
    <w:rsid w:val="00767BDD"/>
    <w:rsid w:val="00770080"/>
    <w:rsid w:val="00770DE3"/>
    <w:rsid w:val="00771282"/>
    <w:rsid w:val="00771745"/>
    <w:rsid w:val="0077438D"/>
    <w:rsid w:val="007745B9"/>
    <w:rsid w:val="007746AD"/>
    <w:rsid w:val="0077509B"/>
    <w:rsid w:val="00775E7E"/>
    <w:rsid w:val="00776F02"/>
    <w:rsid w:val="007819E0"/>
    <w:rsid w:val="00782000"/>
    <w:rsid w:val="00783180"/>
    <w:rsid w:val="00785D52"/>
    <w:rsid w:val="007861ED"/>
    <w:rsid w:val="0079011B"/>
    <w:rsid w:val="00790124"/>
    <w:rsid w:val="00791615"/>
    <w:rsid w:val="0079198A"/>
    <w:rsid w:val="00793608"/>
    <w:rsid w:val="0079446B"/>
    <w:rsid w:val="00795385"/>
    <w:rsid w:val="007958A4"/>
    <w:rsid w:val="00795DBF"/>
    <w:rsid w:val="0079615C"/>
    <w:rsid w:val="0079643F"/>
    <w:rsid w:val="007968C2"/>
    <w:rsid w:val="007A3EB9"/>
    <w:rsid w:val="007A4C4F"/>
    <w:rsid w:val="007A66B3"/>
    <w:rsid w:val="007B0402"/>
    <w:rsid w:val="007B0E77"/>
    <w:rsid w:val="007B31EB"/>
    <w:rsid w:val="007B4720"/>
    <w:rsid w:val="007B4BA6"/>
    <w:rsid w:val="007B4C45"/>
    <w:rsid w:val="007B526C"/>
    <w:rsid w:val="007B5E4B"/>
    <w:rsid w:val="007B6E84"/>
    <w:rsid w:val="007B7109"/>
    <w:rsid w:val="007C2C86"/>
    <w:rsid w:val="007C2E33"/>
    <w:rsid w:val="007C3663"/>
    <w:rsid w:val="007C37CF"/>
    <w:rsid w:val="007C5CCB"/>
    <w:rsid w:val="007C604E"/>
    <w:rsid w:val="007D18C7"/>
    <w:rsid w:val="007D35B7"/>
    <w:rsid w:val="007D38B0"/>
    <w:rsid w:val="007D4E25"/>
    <w:rsid w:val="007D5D14"/>
    <w:rsid w:val="007D7A03"/>
    <w:rsid w:val="007E02A2"/>
    <w:rsid w:val="007E0C4E"/>
    <w:rsid w:val="007E0FB3"/>
    <w:rsid w:val="007E286D"/>
    <w:rsid w:val="007E297E"/>
    <w:rsid w:val="007E29EB"/>
    <w:rsid w:val="007E2C18"/>
    <w:rsid w:val="007E3559"/>
    <w:rsid w:val="007E6416"/>
    <w:rsid w:val="007E775E"/>
    <w:rsid w:val="007E7A74"/>
    <w:rsid w:val="007F5955"/>
    <w:rsid w:val="007F5A07"/>
    <w:rsid w:val="007F6FEC"/>
    <w:rsid w:val="007F759B"/>
    <w:rsid w:val="00800FF6"/>
    <w:rsid w:val="0080111A"/>
    <w:rsid w:val="00804084"/>
    <w:rsid w:val="00805549"/>
    <w:rsid w:val="00805FFD"/>
    <w:rsid w:val="00810E15"/>
    <w:rsid w:val="00810E44"/>
    <w:rsid w:val="00811CE8"/>
    <w:rsid w:val="00815790"/>
    <w:rsid w:val="00815E9D"/>
    <w:rsid w:val="008160DE"/>
    <w:rsid w:val="00816B83"/>
    <w:rsid w:val="00816F70"/>
    <w:rsid w:val="00821924"/>
    <w:rsid w:val="0082231B"/>
    <w:rsid w:val="0082234F"/>
    <w:rsid w:val="00825AD2"/>
    <w:rsid w:val="00826E6B"/>
    <w:rsid w:val="0083155E"/>
    <w:rsid w:val="0083178E"/>
    <w:rsid w:val="00834820"/>
    <w:rsid w:val="00837A86"/>
    <w:rsid w:val="00840427"/>
    <w:rsid w:val="00840B89"/>
    <w:rsid w:val="00841825"/>
    <w:rsid w:val="00841DFC"/>
    <w:rsid w:val="00843118"/>
    <w:rsid w:val="00843DCD"/>
    <w:rsid w:val="00845DA3"/>
    <w:rsid w:val="00846114"/>
    <w:rsid w:val="008471ED"/>
    <w:rsid w:val="008510F3"/>
    <w:rsid w:val="0085183E"/>
    <w:rsid w:val="008521B2"/>
    <w:rsid w:val="00857992"/>
    <w:rsid w:val="008579E8"/>
    <w:rsid w:val="00857A9B"/>
    <w:rsid w:val="008617C5"/>
    <w:rsid w:val="0086294E"/>
    <w:rsid w:val="00863715"/>
    <w:rsid w:val="00864871"/>
    <w:rsid w:val="008649F7"/>
    <w:rsid w:val="008711E8"/>
    <w:rsid w:val="008751B5"/>
    <w:rsid w:val="00876E13"/>
    <w:rsid w:val="00877768"/>
    <w:rsid w:val="00881E88"/>
    <w:rsid w:val="00882DFA"/>
    <w:rsid w:val="0088347F"/>
    <w:rsid w:val="00885982"/>
    <w:rsid w:val="0088679E"/>
    <w:rsid w:val="008871C3"/>
    <w:rsid w:val="00890D40"/>
    <w:rsid w:val="0089154F"/>
    <w:rsid w:val="008944F2"/>
    <w:rsid w:val="00894E93"/>
    <w:rsid w:val="0089524A"/>
    <w:rsid w:val="008967BB"/>
    <w:rsid w:val="008975A4"/>
    <w:rsid w:val="00897D86"/>
    <w:rsid w:val="008A2516"/>
    <w:rsid w:val="008A2D5B"/>
    <w:rsid w:val="008A503F"/>
    <w:rsid w:val="008A5426"/>
    <w:rsid w:val="008A69DA"/>
    <w:rsid w:val="008B11DC"/>
    <w:rsid w:val="008B1C37"/>
    <w:rsid w:val="008B1F69"/>
    <w:rsid w:val="008B37B2"/>
    <w:rsid w:val="008B3CF8"/>
    <w:rsid w:val="008B68B7"/>
    <w:rsid w:val="008C1305"/>
    <w:rsid w:val="008C1496"/>
    <w:rsid w:val="008C1734"/>
    <w:rsid w:val="008C2386"/>
    <w:rsid w:val="008C3996"/>
    <w:rsid w:val="008C42B9"/>
    <w:rsid w:val="008C6865"/>
    <w:rsid w:val="008C6EFA"/>
    <w:rsid w:val="008D1BCB"/>
    <w:rsid w:val="008D35E2"/>
    <w:rsid w:val="008D5772"/>
    <w:rsid w:val="008D639A"/>
    <w:rsid w:val="008D7777"/>
    <w:rsid w:val="008E2B11"/>
    <w:rsid w:val="008E3CCC"/>
    <w:rsid w:val="008E453F"/>
    <w:rsid w:val="008E6599"/>
    <w:rsid w:val="008E7310"/>
    <w:rsid w:val="008F0645"/>
    <w:rsid w:val="008F15DE"/>
    <w:rsid w:val="008F18D3"/>
    <w:rsid w:val="008F1C4A"/>
    <w:rsid w:val="008F3E19"/>
    <w:rsid w:val="008F6766"/>
    <w:rsid w:val="008F7274"/>
    <w:rsid w:val="009000E8"/>
    <w:rsid w:val="00900BF6"/>
    <w:rsid w:val="00901449"/>
    <w:rsid w:val="009021E8"/>
    <w:rsid w:val="009037B5"/>
    <w:rsid w:val="00907A6C"/>
    <w:rsid w:val="00911E69"/>
    <w:rsid w:val="00912E02"/>
    <w:rsid w:val="00913105"/>
    <w:rsid w:val="009154A9"/>
    <w:rsid w:val="00917695"/>
    <w:rsid w:val="0092319C"/>
    <w:rsid w:val="00924F52"/>
    <w:rsid w:val="009265C7"/>
    <w:rsid w:val="009277A6"/>
    <w:rsid w:val="00934670"/>
    <w:rsid w:val="00935B2A"/>
    <w:rsid w:val="009365F2"/>
    <w:rsid w:val="00936CD7"/>
    <w:rsid w:val="009374DF"/>
    <w:rsid w:val="00937AA9"/>
    <w:rsid w:val="00941B74"/>
    <w:rsid w:val="0094504D"/>
    <w:rsid w:val="009462F0"/>
    <w:rsid w:val="00946E44"/>
    <w:rsid w:val="009475C3"/>
    <w:rsid w:val="0095169E"/>
    <w:rsid w:val="00952243"/>
    <w:rsid w:val="00952675"/>
    <w:rsid w:val="00953983"/>
    <w:rsid w:val="00953B9B"/>
    <w:rsid w:val="00957769"/>
    <w:rsid w:val="009626D7"/>
    <w:rsid w:val="0096321F"/>
    <w:rsid w:val="00966EF5"/>
    <w:rsid w:val="009679BF"/>
    <w:rsid w:val="00967D5E"/>
    <w:rsid w:val="009704F8"/>
    <w:rsid w:val="00972606"/>
    <w:rsid w:val="00973D3A"/>
    <w:rsid w:val="00973E42"/>
    <w:rsid w:val="00974E00"/>
    <w:rsid w:val="009757AC"/>
    <w:rsid w:val="00976568"/>
    <w:rsid w:val="0097679F"/>
    <w:rsid w:val="00977017"/>
    <w:rsid w:val="009775CD"/>
    <w:rsid w:val="00977A98"/>
    <w:rsid w:val="00981FA4"/>
    <w:rsid w:val="009822D9"/>
    <w:rsid w:val="00983716"/>
    <w:rsid w:val="00985C03"/>
    <w:rsid w:val="00985DA4"/>
    <w:rsid w:val="00986820"/>
    <w:rsid w:val="00986ABB"/>
    <w:rsid w:val="009903ED"/>
    <w:rsid w:val="009904F5"/>
    <w:rsid w:val="00992437"/>
    <w:rsid w:val="00994060"/>
    <w:rsid w:val="0099437E"/>
    <w:rsid w:val="009959E7"/>
    <w:rsid w:val="00995D9F"/>
    <w:rsid w:val="009976D7"/>
    <w:rsid w:val="0099784E"/>
    <w:rsid w:val="009A115B"/>
    <w:rsid w:val="009A2826"/>
    <w:rsid w:val="009A308B"/>
    <w:rsid w:val="009A35EF"/>
    <w:rsid w:val="009A3C81"/>
    <w:rsid w:val="009A46C1"/>
    <w:rsid w:val="009A4DE7"/>
    <w:rsid w:val="009A67E4"/>
    <w:rsid w:val="009A6C7E"/>
    <w:rsid w:val="009B0131"/>
    <w:rsid w:val="009B01F6"/>
    <w:rsid w:val="009B431B"/>
    <w:rsid w:val="009B5AAB"/>
    <w:rsid w:val="009B5F30"/>
    <w:rsid w:val="009B7264"/>
    <w:rsid w:val="009C032C"/>
    <w:rsid w:val="009C2589"/>
    <w:rsid w:val="009C3376"/>
    <w:rsid w:val="009C45BA"/>
    <w:rsid w:val="009C63D1"/>
    <w:rsid w:val="009C725C"/>
    <w:rsid w:val="009D0088"/>
    <w:rsid w:val="009D5502"/>
    <w:rsid w:val="009D6317"/>
    <w:rsid w:val="009D6A59"/>
    <w:rsid w:val="009D6CA7"/>
    <w:rsid w:val="009D7AFF"/>
    <w:rsid w:val="009E0598"/>
    <w:rsid w:val="009E41D4"/>
    <w:rsid w:val="009E4A5F"/>
    <w:rsid w:val="009E5342"/>
    <w:rsid w:val="009E5BA1"/>
    <w:rsid w:val="009E5C28"/>
    <w:rsid w:val="009E5E50"/>
    <w:rsid w:val="009E6C6A"/>
    <w:rsid w:val="009E79B7"/>
    <w:rsid w:val="009E7C9D"/>
    <w:rsid w:val="009F0B00"/>
    <w:rsid w:val="009F0E58"/>
    <w:rsid w:val="009F147F"/>
    <w:rsid w:val="009F2130"/>
    <w:rsid w:val="009F6212"/>
    <w:rsid w:val="009F6596"/>
    <w:rsid w:val="009F6A5C"/>
    <w:rsid w:val="009F7B68"/>
    <w:rsid w:val="00A00433"/>
    <w:rsid w:val="00A02D14"/>
    <w:rsid w:val="00A106FD"/>
    <w:rsid w:val="00A11FB9"/>
    <w:rsid w:val="00A12860"/>
    <w:rsid w:val="00A14B34"/>
    <w:rsid w:val="00A15207"/>
    <w:rsid w:val="00A15367"/>
    <w:rsid w:val="00A15635"/>
    <w:rsid w:val="00A15A6F"/>
    <w:rsid w:val="00A1733C"/>
    <w:rsid w:val="00A17DA0"/>
    <w:rsid w:val="00A17FD7"/>
    <w:rsid w:val="00A22082"/>
    <w:rsid w:val="00A2484C"/>
    <w:rsid w:val="00A24883"/>
    <w:rsid w:val="00A253BC"/>
    <w:rsid w:val="00A26145"/>
    <w:rsid w:val="00A2696E"/>
    <w:rsid w:val="00A30AFB"/>
    <w:rsid w:val="00A3350D"/>
    <w:rsid w:val="00A352D8"/>
    <w:rsid w:val="00A3602D"/>
    <w:rsid w:val="00A368D9"/>
    <w:rsid w:val="00A37095"/>
    <w:rsid w:val="00A43F78"/>
    <w:rsid w:val="00A440E2"/>
    <w:rsid w:val="00A4511C"/>
    <w:rsid w:val="00A452BF"/>
    <w:rsid w:val="00A47664"/>
    <w:rsid w:val="00A47687"/>
    <w:rsid w:val="00A52E0F"/>
    <w:rsid w:val="00A53795"/>
    <w:rsid w:val="00A538FB"/>
    <w:rsid w:val="00A54227"/>
    <w:rsid w:val="00A564B7"/>
    <w:rsid w:val="00A56FA8"/>
    <w:rsid w:val="00A574A2"/>
    <w:rsid w:val="00A60087"/>
    <w:rsid w:val="00A60C08"/>
    <w:rsid w:val="00A61414"/>
    <w:rsid w:val="00A620A2"/>
    <w:rsid w:val="00A62660"/>
    <w:rsid w:val="00A6332D"/>
    <w:rsid w:val="00A6424F"/>
    <w:rsid w:val="00A65118"/>
    <w:rsid w:val="00A65275"/>
    <w:rsid w:val="00A67DB2"/>
    <w:rsid w:val="00A755C1"/>
    <w:rsid w:val="00A806CF"/>
    <w:rsid w:val="00A80860"/>
    <w:rsid w:val="00A82497"/>
    <w:rsid w:val="00A84858"/>
    <w:rsid w:val="00A851C9"/>
    <w:rsid w:val="00A86028"/>
    <w:rsid w:val="00A868A3"/>
    <w:rsid w:val="00A86EDD"/>
    <w:rsid w:val="00A86EF8"/>
    <w:rsid w:val="00A87135"/>
    <w:rsid w:val="00A90C68"/>
    <w:rsid w:val="00A9232B"/>
    <w:rsid w:val="00A924B1"/>
    <w:rsid w:val="00A926B4"/>
    <w:rsid w:val="00A92F22"/>
    <w:rsid w:val="00A93E4C"/>
    <w:rsid w:val="00A9649D"/>
    <w:rsid w:val="00AA08A3"/>
    <w:rsid w:val="00AA0CE7"/>
    <w:rsid w:val="00AA16BC"/>
    <w:rsid w:val="00AA2523"/>
    <w:rsid w:val="00AA27A0"/>
    <w:rsid w:val="00AA3E0C"/>
    <w:rsid w:val="00AA6602"/>
    <w:rsid w:val="00AA784D"/>
    <w:rsid w:val="00AB0057"/>
    <w:rsid w:val="00AB0156"/>
    <w:rsid w:val="00AB1977"/>
    <w:rsid w:val="00AB1EA2"/>
    <w:rsid w:val="00AB1F5B"/>
    <w:rsid w:val="00AB2291"/>
    <w:rsid w:val="00AB28CC"/>
    <w:rsid w:val="00AB585A"/>
    <w:rsid w:val="00AB6E6F"/>
    <w:rsid w:val="00AB7670"/>
    <w:rsid w:val="00AC0419"/>
    <w:rsid w:val="00AC51C6"/>
    <w:rsid w:val="00AC5C58"/>
    <w:rsid w:val="00AC6997"/>
    <w:rsid w:val="00AC759C"/>
    <w:rsid w:val="00AD02A4"/>
    <w:rsid w:val="00AD038E"/>
    <w:rsid w:val="00AD0BCE"/>
    <w:rsid w:val="00AD0D9C"/>
    <w:rsid w:val="00AD1B3E"/>
    <w:rsid w:val="00AD20A2"/>
    <w:rsid w:val="00AD24F1"/>
    <w:rsid w:val="00AD2B27"/>
    <w:rsid w:val="00AD44A7"/>
    <w:rsid w:val="00AD6B6D"/>
    <w:rsid w:val="00AD6C92"/>
    <w:rsid w:val="00AD6CF5"/>
    <w:rsid w:val="00AD7C82"/>
    <w:rsid w:val="00AE08EF"/>
    <w:rsid w:val="00AE0C8E"/>
    <w:rsid w:val="00AE16D4"/>
    <w:rsid w:val="00AE21C0"/>
    <w:rsid w:val="00AE43B8"/>
    <w:rsid w:val="00AE4C01"/>
    <w:rsid w:val="00AE7FB6"/>
    <w:rsid w:val="00AF1938"/>
    <w:rsid w:val="00AF1D23"/>
    <w:rsid w:val="00AF2B15"/>
    <w:rsid w:val="00AF341F"/>
    <w:rsid w:val="00AF4CEF"/>
    <w:rsid w:val="00AF5F5B"/>
    <w:rsid w:val="00B01447"/>
    <w:rsid w:val="00B01F4B"/>
    <w:rsid w:val="00B0257F"/>
    <w:rsid w:val="00B02F07"/>
    <w:rsid w:val="00B057A4"/>
    <w:rsid w:val="00B0730F"/>
    <w:rsid w:val="00B10041"/>
    <w:rsid w:val="00B10292"/>
    <w:rsid w:val="00B1037A"/>
    <w:rsid w:val="00B10CB1"/>
    <w:rsid w:val="00B130C1"/>
    <w:rsid w:val="00B13B55"/>
    <w:rsid w:val="00B13C4E"/>
    <w:rsid w:val="00B14990"/>
    <w:rsid w:val="00B16048"/>
    <w:rsid w:val="00B16FBC"/>
    <w:rsid w:val="00B17036"/>
    <w:rsid w:val="00B17C96"/>
    <w:rsid w:val="00B20846"/>
    <w:rsid w:val="00B214AD"/>
    <w:rsid w:val="00B22E32"/>
    <w:rsid w:val="00B23B2B"/>
    <w:rsid w:val="00B2787E"/>
    <w:rsid w:val="00B32220"/>
    <w:rsid w:val="00B33A9B"/>
    <w:rsid w:val="00B37C15"/>
    <w:rsid w:val="00B430EA"/>
    <w:rsid w:val="00B4470A"/>
    <w:rsid w:val="00B448A2"/>
    <w:rsid w:val="00B465CE"/>
    <w:rsid w:val="00B46ABA"/>
    <w:rsid w:val="00B47A57"/>
    <w:rsid w:val="00B501BF"/>
    <w:rsid w:val="00B50583"/>
    <w:rsid w:val="00B52B12"/>
    <w:rsid w:val="00B52EA3"/>
    <w:rsid w:val="00B56D1C"/>
    <w:rsid w:val="00B56D57"/>
    <w:rsid w:val="00B57FFA"/>
    <w:rsid w:val="00B61B5A"/>
    <w:rsid w:val="00B63144"/>
    <w:rsid w:val="00B646A8"/>
    <w:rsid w:val="00B64B70"/>
    <w:rsid w:val="00B67B1D"/>
    <w:rsid w:val="00B70419"/>
    <w:rsid w:val="00B713FD"/>
    <w:rsid w:val="00B7218D"/>
    <w:rsid w:val="00B7220C"/>
    <w:rsid w:val="00B72226"/>
    <w:rsid w:val="00B7232F"/>
    <w:rsid w:val="00B7264D"/>
    <w:rsid w:val="00B7373C"/>
    <w:rsid w:val="00B745CE"/>
    <w:rsid w:val="00B7547A"/>
    <w:rsid w:val="00B812B8"/>
    <w:rsid w:val="00B8132A"/>
    <w:rsid w:val="00B82756"/>
    <w:rsid w:val="00B83A31"/>
    <w:rsid w:val="00B845EF"/>
    <w:rsid w:val="00B8462F"/>
    <w:rsid w:val="00B84A97"/>
    <w:rsid w:val="00B84ACC"/>
    <w:rsid w:val="00B861B5"/>
    <w:rsid w:val="00B90E32"/>
    <w:rsid w:val="00B9343C"/>
    <w:rsid w:val="00B969AB"/>
    <w:rsid w:val="00B974DB"/>
    <w:rsid w:val="00BA2BCE"/>
    <w:rsid w:val="00BA33CD"/>
    <w:rsid w:val="00BA59E3"/>
    <w:rsid w:val="00BB0438"/>
    <w:rsid w:val="00BB0C40"/>
    <w:rsid w:val="00BB19D8"/>
    <w:rsid w:val="00BB1DCD"/>
    <w:rsid w:val="00BB4973"/>
    <w:rsid w:val="00BB6FAC"/>
    <w:rsid w:val="00BC13BE"/>
    <w:rsid w:val="00BC217C"/>
    <w:rsid w:val="00BC23A4"/>
    <w:rsid w:val="00BC7F4D"/>
    <w:rsid w:val="00BD05A5"/>
    <w:rsid w:val="00BD0F4E"/>
    <w:rsid w:val="00BD2866"/>
    <w:rsid w:val="00BD4D6E"/>
    <w:rsid w:val="00BD5CCE"/>
    <w:rsid w:val="00BD6A0F"/>
    <w:rsid w:val="00BD6E3A"/>
    <w:rsid w:val="00BD7A5B"/>
    <w:rsid w:val="00BE2C42"/>
    <w:rsid w:val="00BE4E62"/>
    <w:rsid w:val="00BE5385"/>
    <w:rsid w:val="00BE604C"/>
    <w:rsid w:val="00BE6A9F"/>
    <w:rsid w:val="00BF170E"/>
    <w:rsid w:val="00BF19FC"/>
    <w:rsid w:val="00BF4172"/>
    <w:rsid w:val="00BF48C3"/>
    <w:rsid w:val="00BF499E"/>
    <w:rsid w:val="00BF53F5"/>
    <w:rsid w:val="00C00150"/>
    <w:rsid w:val="00C00431"/>
    <w:rsid w:val="00C00DF7"/>
    <w:rsid w:val="00C01CF6"/>
    <w:rsid w:val="00C023F9"/>
    <w:rsid w:val="00C03974"/>
    <w:rsid w:val="00C075C1"/>
    <w:rsid w:val="00C07873"/>
    <w:rsid w:val="00C107BD"/>
    <w:rsid w:val="00C10AC9"/>
    <w:rsid w:val="00C125FF"/>
    <w:rsid w:val="00C13C8A"/>
    <w:rsid w:val="00C141B6"/>
    <w:rsid w:val="00C143CB"/>
    <w:rsid w:val="00C154E4"/>
    <w:rsid w:val="00C17419"/>
    <w:rsid w:val="00C17B2E"/>
    <w:rsid w:val="00C17D64"/>
    <w:rsid w:val="00C21773"/>
    <w:rsid w:val="00C21C27"/>
    <w:rsid w:val="00C23681"/>
    <w:rsid w:val="00C23AD9"/>
    <w:rsid w:val="00C2527D"/>
    <w:rsid w:val="00C260ED"/>
    <w:rsid w:val="00C26641"/>
    <w:rsid w:val="00C27C74"/>
    <w:rsid w:val="00C30AD2"/>
    <w:rsid w:val="00C31576"/>
    <w:rsid w:val="00C31C5E"/>
    <w:rsid w:val="00C31F2C"/>
    <w:rsid w:val="00C3274B"/>
    <w:rsid w:val="00C32A08"/>
    <w:rsid w:val="00C335D1"/>
    <w:rsid w:val="00C3415F"/>
    <w:rsid w:val="00C35080"/>
    <w:rsid w:val="00C40FB9"/>
    <w:rsid w:val="00C4390D"/>
    <w:rsid w:val="00C4500D"/>
    <w:rsid w:val="00C460D1"/>
    <w:rsid w:val="00C4697E"/>
    <w:rsid w:val="00C46F87"/>
    <w:rsid w:val="00C509D6"/>
    <w:rsid w:val="00C52661"/>
    <w:rsid w:val="00C5288E"/>
    <w:rsid w:val="00C529CE"/>
    <w:rsid w:val="00C54FA2"/>
    <w:rsid w:val="00C55614"/>
    <w:rsid w:val="00C55B4D"/>
    <w:rsid w:val="00C56199"/>
    <w:rsid w:val="00C60540"/>
    <w:rsid w:val="00C62535"/>
    <w:rsid w:val="00C62D79"/>
    <w:rsid w:val="00C64B27"/>
    <w:rsid w:val="00C65347"/>
    <w:rsid w:val="00C653AC"/>
    <w:rsid w:val="00C6739A"/>
    <w:rsid w:val="00C679EB"/>
    <w:rsid w:val="00C70705"/>
    <w:rsid w:val="00C70EA4"/>
    <w:rsid w:val="00C716A3"/>
    <w:rsid w:val="00C727AA"/>
    <w:rsid w:val="00C72F8E"/>
    <w:rsid w:val="00C75439"/>
    <w:rsid w:val="00C757E3"/>
    <w:rsid w:val="00C7656F"/>
    <w:rsid w:val="00C767E0"/>
    <w:rsid w:val="00C77DED"/>
    <w:rsid w:val="00C801BC"/>
    <w:rsid w:val="00C80707"/>
    <w:rsid w:val="00C80C77"/>
    <w:rsid w:val="00C80EEA"/>
    <w:rsid w:val="00C8108F"/>
    <w:rsid w:val="00C81863"/>
    <w:rsid w:val="00C81868"/>
    <w:rsid w:val="00C82814"/>
    <w:rsid w:val="00C82A6F"/>
    <w:rsid w:val="00C83E34"/>
    <w:rsid w:val="00C84246"/>
    <w:rsid w:val="00C85366"/>
    <w:rsid w:val="00C85B6D"/>
    <w:rsid w:val="00C86257"/>
    <w:rsid w:val="00C907ED"/>
    <w:rsid w:val="00C91C07"/>
    <w:rsid w:val="00C93E5F"/>
    <w:rsid w:val="00C94B5E"/>
    <w:rsid w:val="00C97CE4"/>
    <w:rsid w:val="00CA22D4"/>
    <w:rsid w:val="00CA2417"/>
    <w:rsid w:val="00CA4BAA"/>
    <w:rsid w:val="00CA5970"/>
    <w:rsid w:val="00CA61BC"/>
    <w:rsid w:val="00CA6E76"/>
    <w:rsid w:val="00CA7083"/>
    <w:rsid w:val="00CB13FB"/>
    <w:rsid w:val="00CB174B"/>
    <w:rsid w:val="00CB1C26"/>
    <w:rsid w:val="00CB342F"/>
    <w:rsid w:val="00CB43F6"/>
    <w:rsid w:val="00CB665F"/>
    <w:rsid w:val="00CB6FA5"/>
    <w:rsid w:val="00CB7833"/>
    <w:rsid w:val="00CC34C4"/>
    <w:rsid w:val="00CC4550"/>
    <w:rsid w:val="00CC4D46"/>
    <w:rsid w:val="00CC4E53"/>
    <w:rsid w:val="00CC6FAA"/>
    <w:rsid w:val="00CD0D1A"/>
    <w:rsid w:val="00CD1321"/>
    <w:rsid w:val="00CD205C"/>
    <w:rsid w:val="00CD691A"/>
    <w:rsid w:val="00CD6A67"/>
    <w:rsid w:val="00CD7221"/>
    <w:rsid w:val="00CD7C56"/>
    <w:rsid w:val="00CE0472"/>
    <w:rsid w:val="00CE11FC"/>
    <w:rsid w:val="00CE405F"/>
    <w:rsid w:val="00CE7095"/>
    <w:rsid w:val="00CF0038"/>
    <w:rsid w:val="00CF099B"/>
    <w:rsid w:val="00CF0A83"/>
    <w:rsid w:val="00CF1718"/>
    <w:rsid w:val="00CF19C7"/>
    <w:rsid w:val="00CF1BEF"/>
    <w:rsid w:val="00CF1C89"/>
    <w:rsid w:val="00CF32C0"/>
    <w:rsid w:val="00CF3457"/>
    <w:rsid w:val="00CF3878"/>
    <w:rsid w:val="00CF3A94"/>
    <w:rsid w:val="00CF4EA6"/>
    <w:rsid w:val="00CF58AA"/>
    <w:rsid w:val="00CF6ACA"/>
    <w:rsid w:val="00CF7245"/>
    <w:rsid w:val="00D00CB1"/>
    <w:rsid w:val="00D02704"/>
    <w:rsid w:val="00D02F42"/>
    <w:rsid w:val="00D0715C"/>
    <w:rsid w:val="00D1279A"/>
    <w:rsid w:val="00D217A2"/>
    <w:rsid w:val="00D22D15"/>
    <w:rsid w:val="00D32AEF"/>
    <w:rsid w:val="00D34DE7"/>
    <w:rsid w:val="00D35009"/>
    <w:rsid w:val="00D369B5"/>
    <w:rsid w:val="00D36CF4"/>
    <w:rsid w:val="00D37605"/>
    <w:rsid w:val="00D40B10"/>
    <w:rsid w:val="00D40E75"/>
    <w:rsid w:val="00D410A2"/>
    <w:rsid w:val="00D42686"/>
    <w:rsid w:val="00D428CA"/>
    <w:rsid w:val="00D43AE7"/>
    <w:rsid w:val="00D4543C"/>
    <w:rsid w:val="00D4574F"/>
    <w:rsid w:val="00D45BF2"/>
    <w:rsid w:val="00D47639"/>
    <w:rsid w:val="00D50676"/>
    <w:rsid w:val="00D52135"/>
    <w:rsid w:val="00D52345"/>
    <w:rsid w:val="00D54BBE"/>
    <w:rsid w:val="00D5558F"/>
    <w:rsid w:val="00D5600F"/>
    <w:rsid w:val="00D563DA"/>
    <w:rsid w:val="00D568DE"/>
    <w:rsid w:val="00D56EEB"/>
    <w:rsid w:val="00D6008A"/>
    <w:rsid w:val="00D61FBF"/>
    <w:rsid w:val="00D620A0"/>
    <w:rsid w:val="00D63082"/>
    <w:rsid w:val="00D6474C"/>
    <w:rsid w:val="00D64ADB"/>
    <w:rsid w:val="00D64D44"/>
    <w:rsid w:val="00D65EBF"/>
    <w:rsid w:val="00D66B20"/>
    <w:rsid w:val="00D709D2"/>
    <w:rsid w:val="00D732D3"/>
    <w:rsid w:val="00D73F17"/>
    <w:rsid w:val="00D7473D"/>
    <w:rsid w:val="00D75216"/>
    <w:rsid w:val="00D756ED"/>
    <w:rsid w:val="00D75B66"/>
    <w:rsid w:val="00D80E83"/>
    <w:rsid w:val="00D81750"/>
    <w:rsid w:val="00D82C3A"/>
    <w:rsid w:val="00D87B5B"/>
    <w:rsid w:val="00D906D7"/>
    <w:rsid w:val="00D90DF4"/>
    <w:rsid w:val="00D9114A"/>
    <w:rsid w:val="00D914A6"/>
    <w:rsid w:val="00D91E41"/>
    <w:rsid w:val="00D92373"/>
    <w:rsid w:val="00D95310"/>
    <w:rsid w:val="00DA1075"/>
    <w:rsid w:val="00DA24F7"/>
    <w:rsid w:val="00DA361B"/>
    <w:rsid w:val="00DA3EE3"/>
    <w:rsid w:val="00DA71A5"/>
    <w:rsid w:val="00DA7A95"/>
    <w:rsid w:val="00DA7B7E"/>
    <w:rsid w:val="00DA7E35"/>
    <w:rsid w:val="00DB010F"/>
    <w:rsid w:val="00DB0C56"/>
    <w:rsid w:val="00DB3FAD"/>
    <w:rsid w:val="00DB4A50"/>
    <w:rsid w:val="00DB785A"/>
    <w:rsid w:val="00DB7879"/>
    <w:rsid w:val="00DC162B"/>
    <w:rsid w:val="00DC259D"/>
    <w:rsid w:val="00DC3BE1"/>
    <w:rsid w:val="00DC4645"/>
    <w:rsid w:val="00DC48B8"/>
    <w:rsid w:val="00DC4DEB"/>
    <w:rsid w:val="00DC5006"/>
    <w:rsid w:val="00DC57F1"/>
    <w:rsid w:val="00DC681E"/>
    <w:rsid w:val="00DC6A98"/>
    <w:rsid w:val="00DC7C2B"/>
    <w:rsid w:val="00DD0727"/>
    <w:rsid w:val="00DD1418"/>
    <w:rsid w:val="00DD2ADD"/>
    <w:rsid w:val="00DD420A"/>
    <w:rsid w:val="00DD5B12"/>
    <w:rsid w:val="00DD7022"/>
    <w:rsid w:val="00DD731B"/>
    <w:rsid w:val="00DE0EE2"/>
    <w:rsid w:val="00DE13AF"/>
    <w:rsid w:val="00DE343B"/>
    <w:rsid w:val="00DE3F34"/>
    <w:rsid w:val="00DE4A67"/>
    <w:rsid w:val="00DE4CFA"/>
    <w:rsid w:val="00DE773F"/>
    <w:rsid w:val="00DF0EE0"/>
    <w:rsid w:val="00DF3873"/>
    <w:rsid w:val="00DF4F1A"/>
    <w:rsid w:val="00DF54D9"/>
    <w:rsid w:val="00DF6B89"/>
    <w:rsid w:val="00DF740F"/>
    <w:rsid w:val="00E004B7"/>
    <w:rsid w:val="00E01DC8"/>
    <w:rsid w:val="00E02982"/>
    <w:rsid w:val="00E032F0"/>
    <w:rsid w:val="00E07C32"/>
    <w:rsid w:val="00E109C7"/>
    <w:rsid w:val="00E124E7"/>
    <w:rsid w:val="00E12635"/>
    <w:rsid w:val="00E12AC7"/>
    <w:rsid w:val="00E1379D"/>
    <w:rsid w:val="00E15024"/>
    <w:rsid w:val="00E15B3A"/>
    <w:rsid w:val="00E162B8"/>
    <w:rsid w:val="00E2041F"/>
    <w:rsid w:val="00E208F1"/>
    <w:rsid w:val="00E21BB2"/>
    <w:rsid w:val="00E22316"/>
    <w:rsid w:val="00E2390E"/>
    <w:rsid w:val="00E23E3F"/>
    <w:rsid w:val="00E23F5C"/>
    <w:rsid w:val="00E30D57"/>
    <w:rsid w:val="00E316D3"/>
    <w:rsid w:val="00E31D8E"/>
    <w:rsid w:val="00E32836"/>
    <w:rsid w:val="00E32DF1"/>
    <w:rsid w:val="00E3452E"/>
    <w:rsid w:val="00E352ED"/>
    <w:rsid w:val="00E354A2"/>
    <w:rsid w:val="00E358E9"/>
    <w:rsid w:val="00E366E8"/>
    <w:rsid w:val="00E40E0E"/>
    <w:rsid w:val="00E40FDB"/>
    <w:rsid w:val="00E425E2"/>
    <w:rsid w:val="00E4283B"/>
    <w:rsid w:val="00E42976"/>
    <w:rsid w:val="00E47B9C"/>
    <w:rsid w:val="00E51043"/>
    <w:rsid w:val="00E517AC"/>
    <w:rsid w:val="00E55828"/>
    <w:rsid w:val="00E576FA"/>
    <w:rsid w:val="00E57B60"/>
    <w:rsid w:val="00E602B2"/>
    <w:rsid w:val="00E61B20"/>
    <w:rsid w:val="00E64029"/>
    <w:rsid w:val="00E67599"/>
    <w:rsid w:val="00E67639"/>
    <w:rsid w:val="00E706DF"/>
    <w:rsid w:val="00E72854"/>
    <w:rsid w:val="00E732B2"/>
    <w:rsid w:val="00E74026"/>
    <w:rsid w:val="00E74BD2"/>
    <w:rsid w:val="00E7759C"/>
    <w:rsid w:val="00E82D42"/>
    <w:rsid w:val="00E844B3"/>
    <w:rsid w:val="00E85088"/>
    <w:rsid w:val="00E86037"/>
    <w:rsid w:val="00E94401"/>
    <w:rsid w:val="00E94BF1"/>
    <w:rsid w:val="00E9671D"/>
    <w:rsid w:val="00E97BE6"/>
    <w:rsid w:val="00EA1945"/>
    <w:rsid w:val="00EA247F"/>
    <w:rsid w:val="00EA3FE9"/>
    <w:rsid w:val="00EA7BA2"/>
    <w:rsid w:val="00EA7EAB"/>
    <w:rsid w:val="00EB25E9"/>
    <w:rsid w:val="00EB3204"/>
    <w:rsid w:val="00EB3C33"/>
    <w:rsid w:val="00EB45C2"/>
    <w:rsid w:val="00EB4B3C"/>
    <w:rsid w:val="00EB7562"/>
    <w:rsid w:val="00EC438F"/>
    <w:rsid w:val="00ED022F"/>
    <w:rsid w:val="00ED031F"/>
    <w:rsid w:val="00ED03BB"/>
    <w:rsid w:val="00ED06EF"/>
    <w:rsid w:val="00ED0C6D"/>
    <w:rsid w:val="00ED0DF3"/>
    <w:rsid w:val="00ED1A72"/>
    <w:rsid w:val="00ED3077"/>
    <w:rsid w:val="00ED559E"/>
    <w:rsid w:val="00EE0DD6"/>
    <w:rsid w:val="00EE15D7"/>
    <w:rsid w:val="00EE2645"/>
    <w:rsid w:val="00EE76E2"/>
    <w:rsid w:val="00EF29C9"/>
    <w:rsid w:val="00EF3367"/>
    <w:rsid w:val="00EF4202"/>
    <w:rsid w:val="00EF465D"/>
    <w:rsid w:val="00EF5DC2"/>
    <w:rsid w:val="00EF73B6"/>
    <w:rsid w:val="00F00147"/>
    <w:rsid w:val="00F00632"/>
    <w:rsid w:val="00F025C5"/>
    <w:rsid w:val="00F02AFE"/>
    <w:rsid w:val="00F02F17"/>
    <w:rsid w:val="00F0595E"/>
    <w:rsid w:val="00F07710"/>
    <w:rsid w:val="00F1015D"/>
    <w:rsid w:val="00F1188D"/>
    <w:rsid w:val="00F12B18"/>
    <w:rsid w:val="00F12B4B"/>
    <w:rsid w:val="00F161BF"/>
    <w:rsid w:val="00F16CE7"/>
    <w:rsid w:val="00F1758D"/>
    <w:rsid w:val="00F20040"/>
    <w:rsid w:val="00F230CE"/>
    <w:rsid w:val="00F244D1"/>
    <w:rsid w:val="00F246C7"/>
    <w:rsid w:val="00F25062"/>
    <w:rsid w:val="00F3163C"/>
    <w:rsid w:val="00F3408A"/>
    <w:rsid w:val="00F34A8D"/>
    <w:rsid w:val="00F357A5"/>
    <w:rsid w:val="00F36D42"/>
    <w:rsid w:val="00F41D1C"/>
    <w:rsid w:val="00F41EE8"/>
    <w:rsid w:val="00F4323E"/>
    <w:rsid w:val="00F45656"/>
    <w:rsid w:val="00F46E11"/>
    <w:rsid w:val="00F50353"/>
    <w:rsid w:val="00F51311"/>
    <w:rsid w:val="00F51B19"/>
    <w:rsid w:val="00F5230C"/>
    <w:rsid w:val="00F52D8E"/>
    <w:rsid w:val="00F542B1"/>
    <w:rsid w:val="00F54C4A"/>
    <w:rsid w:val="00F565FE"/>
    <w:rsid w:val="00F56AEC"/>
    <w:rsid w:val="00F57675"/>
    <w:rsid w:val="00F57BF9"/>
    <w:rsid w:val="00F649D2"/>
    <w:rsid w:val="00F70451"/>
    <w:rsid w:val="00F7145D"/>
    <w:rsid w:val="00F71CB2"/>
    <w:rsid w:val="00F71ED3"/>
    <w:rsid w:val="00F733AD"/>
    <w:rsid w:val="00F75F97"/>
    <w:rsid w:val="00F8062F"/>
    <w:rsid w:val="00F80782"/>
    <w:rsid w:val="00F8146C"/>
    <w:rsid w:val="00F81931"/>
    <w:rsid w:val="00F82802"/>
    <w:rsid w:val="00F90B1F"/>
    <w:rsid w:val="00F92313"/>
    <w:rsid w:val="00F930BA"/>
    <w:rsid w:val="00F9560A"/>
    <w:rsid w:val="00F95AA7"/>
    <w:rsid w:val="00F97369"/>
    <w:rsid w:val="00FA0259"/>
    <w:rsid w:val="00FA0741"/>
    <w:rsid w:val="00FA1386"/>
    <w:rsid w:val="00FA17F2"/>
    <w:rsid w:val="00FA630C"/>
    <w:rsid w:val="00FA67A9"/>
    <w:rsid w:val="00FA6C3D"/>
    <w:rsid w:val="00FA7F0B"/>
    <w:rsid w:val="00FA7FB2"/>
    <w:rsid w:val="00FA7FC9"/>
    <w:rsid w:val="00FB0545"/>
    <w:rsid w:val="00FB0E32"/>
    <w:rsid w:val="00FB1CBE"/>
    <w:rsid w:val="00FB1EBC"/>
    <w:rsid w:val="00FB473F"/>
    <w:rsid w:val="00FB6C09"/>
    <w:rsid w:val="00FB7A8F"/>
    <w:rsid w:val="00FC07B4"/>
    <w:rsid w:val="00FC105D"/>
    <w:rsid w:val="00FC20A6"/>
    <w:rsid w:val="00FC3C21"/>
    <w:rsid w:val="00FC3F5A"/>
    <w:rsid w:val="00FC417A"/>
    <w:rsid w:val="00FC457A"/>
    <w:rsid w:val="00FD0788"/>
    <w:rsid w:val="00FD1A6B"/>
    <w:rsid w:val="00FD1FAC"/>
    <w:rsid w:val="00FD21D2"/>
    <w:rsid w:val="00FD21E4"/>
    <w:rsid w:val="00FD2BD2"/>
    <w:rsid w:val="00FD2EF0"/>
    <w:rsid w:val="00FD35F3"/>
    <w:rsid w:val="00FD4A58"/>
    <w:rsid w:val="00FD71B9"/>
    <w:rsid w:val="00FD7B2A"/>
    <w:rsid w:val="00FE01AD"/>
    <w:rsid w:val="00FE1FB4"/>
    <w:rsid w:val="00FE21E3"/>
    <w:rsid w:val="00FE288B"/>
    <w:rsid w:val="00FE303C"/>
    <w:rsid w:val="00FE3E6D"/>
    <w:rsid w:val="00FE407B"/>
    <w:rsid w:val="00FE5FB3"/>
    <w:rsid w:val="00FF0AE9"/>
    <w:rsid w:val="00FF1D8C"/>
    <w:rsid w:val="00FF3A33"/>
    <w:rsid w:val="00FF3D52"/>
    <w:rsid w:val="00FF4DAD"/>
    <w:rsid w:val="00FF5FF9"/>
    <w:rsid w:val="00FF62B9"/>
    <w:rsid w:val="00FF6B23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964AF0"/>
  <w15:docId w15:val="{762E471E-1F49-42F7-93EA-7273AFC6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451"/>
    <w:rPr>
      <w:rFonts w:eastAsia="Times New Roman"/>
      <w:sz w:val="30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0C37"/>
    <w:pPr>
      <w:keepNext/>
      <w:jc w:val="center"/>
      <w:outlineLvl w:val="0"/>
    </w:pPr>
    <w:rPr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D5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41825"/>
    <w:pPr>
      <w:ind w:left="720"/>
    </w:pPr>
  </w:style>
  <w:style w:type="paragraph" w:styleId="a3">
    <w:name w:val="Body Text Indent"/>
    <w:basedOn w:val="a"/>
    <w:link w:val="a4"/>
    <w:semiHidden/>
    <w:rsid w:val="0094504D"/>
    <w:pPr>
      <w:ind w:left="1800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locked/>
    <w:rsid w:val="0094504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1F0C37"/>
    <w:rPr>
      <w:rFonts w:eastAsia="Times New Roman" w:cs="Times New Roman"/>
      <w:sz w:val="30"/>
      <w:szCs w:val="30"/>
      <w:lang w:eastAsia="ru-RU"/>
    </w:rPr>
  </w:style>
  <w:style w:type="paragraph" w:customStyle="1" w:styleId="12">
    <w:name w:val="Без интервала1"/>
    <w:rsid w:val="001F0C3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1F0C3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F0C37"/>
    <w:rPr>
      <w:rFonts w:cs="Times New Roman"/>
    </w:rPr>
  </w:style>
  <w:style w:type="paragraph" w:styleId="a8">
    <w:name w:val="footer"/>
    <w:basedOn w:val="a"/>
    <w:link w:val="a9"/>
    <w:rsid w:val="001F0C3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locked/>
    <w:rsid w:val="001F0C37"/>
    <w:rPr>
      <w:rFonts w:cs="Times New Roman"/>
    </w:rPr>
  </w:style>
  <w:style w:type="paragraph" w:customStyle="1" w:styleId="underpoint">
    <w:name w:val="underpoint"/>
    <w:basedOn w:val="a"/>
    <w:rsid w:val="00026226"/>
    <w:pPr>
      <w:ind w:firstLine="567"/>
      <w:jc w:val="both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026226"/>
    <w:pPr>
      <w:ind w:firstLine="567"/>
      <w:jc w:val="both"/>
    </w:pPr>
    <w:rPr>
      <w:sz w:val="24"/>
      <w:szCs w:val="24"/>
      <w:lang w:eastAsia="ru-RU"/>
    </w:rPr>
  </w:style>
  <w:style w:type="character" w:customStyle="1" w:styleId="rednoun">
    <w:name w:val="rednoun"/>
    <w:basedOn w:val="a0"/>
    <w:rsid w:val="00026226"/>
  </w:style>
  <w:style w:type="paragraph" w:customStyle="1" w:styleId="point">
    <w:name w:val="point"/>
    <w:basedOn w:val="a"/>
    <w:rsid w:val="000D0173"/>
    <w:pPr>
      <w:ind w:firstLine="567"/>
      <w:jc w:val="both"/>
    </w:pPr>
    <w:rPr>
      <w:sz w:val="24"/>
      <w:szCs w:val="24"/>
      <w:lang w:eastAsia="ru-RU"/>
    </w:rPr>
  </w:style>
  <w:style w:type="paragraph" w:customStyle="1" w:styleId="preamble">
    <w:name w:val="preamble"/>
    <w:basedOn w:val="a"/>
    <w:rsid w:val="000D0173"/>
    <w:pPr>
      <w:ind w:firstLine="567"/>
      <w:jc w:val="both"/>
    </w:pPr>
    <w:rPr>
      <w:sz w:val="24"/>
      <w:szCs w:val="24"/>
      <w:lang w:eastAsia="ru-RU"/>
    </w:rPr>
  </w:style>
  <w:style w:type="paragraph" w:customStyle="1" w:styleId="newncpi0">
    <w:name w:val="newncpi0"/>
    <w:basedOn w:val="a"/>
    <w:rsid w:val="00E23F5C"/>
    <w:pPr>
      <w:jc w:val="both"/>
    </w:pPr>
    <w:rPr>
      <w:sz w:val="24"/>
      <w:szCs w:val="24"/>
      <w:lang w:eastAsia="ru-RU"/>
    </w:rPr>
  </w:style>
  <w:style w:type="paragraph" w:customStyle="1" w:styleId="13">
    <w:name w:val="Заголовок1"/>
    <w:basedOn w:val="a"/>
    <w:rsid w:val="004845DA"/>
    <w:pPr>
      <w:spacing w:before="240" w:after="240"/>
      <w:ind w:right="2268"/>
    </w:pPr>
    <w:rPr>
      <w:b/>
      <w:bCs/>
      <w:sz w:val="28"/>
      <w:szCs w:val="28"/>
      <w:lang w:eastAsia="ru-RU"/>
    </w:rPr>
  </w:style>
  <w:style w:type="character" w:customStyle="1" w:styleId="name">
    <w:name w:val="name"/>
    <w:rsid w:val="004845D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4845D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4845DA"/>
    <w:rPr>
      <w:rFonts w:ascii="Times New Roman" w:hAnsi="Times New Roman" w:cs="Times New Roman" w:hint="default"/>
    </w:rPr>
  </w:style>
  <w:style w:type="character" w:customStyle="1" w:styleId="number">
    <w:name w:val="number"/>
    <w:rsid w:val="004845DA"/>
    <w:rPr>
      <w:rFonts w:ascii="Times New Roman" w:hAnsi="Times New Roman" w:cs="Times New Roman" w:hint="default"/>
    </w:rPr>
  </w:style>
  <w:style w:type="paragraph" w:styleId="aa">
    <w:name w:val="No Spacing"/>
    <w:uiPriority w:val="1"/>
    <w:qFormat/>
    <w:rsid w:val="002760FB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6D58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ody Text"/>
    <w:basedOn w:val="a"/>
    <w:link w:val="ac"/>
    <w:rsid w:val="006D5824"/>
    <w:pPr>
      <w:spacing w:after="120"/>
    </w:pPr>
  </w:style>
  <w:style w:type="character" w:customStyle="1" w:styleId="ac">
    <w:name w:val="Основной текст Знак"/>
    <w:link w:val="ab"/>
    <w:rsid w:val="006D5824"/>
    <w:rPr>
      <w:rFonts w:eastAsia="Times New Roman"/>
      <w:sz w:val="30"/>
      <w:szCs w:val="22"/>
      <w:lang w:eastAsia="en-US"/>
    </w:rPr>
  </w:style>
  <w:style w:type="table" w:customStyle="1" w:styleId="14">
    <w:name w:val="Сетка таблицы1"/>
    <w:basedOn w:val="a1"/>
    <w:next w:val="a5"/>
    <w:uiPriority w:val="39"/>
    <w:rsid w:val="00FE1FB4"/>
    <w:pPr>
      <w:ind w:firstLine="709"/>
      <w:jc w:val="both"/>
    </w:pPr>
    <w:rPr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FE1FB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FE1FB4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10">
    <w:name w:val="Сетка таблицы11"/>
    <w:basedOn w:val="a1"/>
    <w:uiPriority w:val="59"/>
    <w:rsid w:val="009D6CA7"/>
    <w:pPr>
      <w:ind w:firstLine="709"/>
      <w:jc w:val="both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1015D"/>
    <w:pPr>
      <w:spacing w:line="280" w:lineRule="exact"/>
      <w:ind w:left="720"/>
      <w:contextualSpacing/>
    </w:pPr>
    <w:rPr>
      <w:rFonts w:ascii="Calibri" w:eastAsia="Calibri" w:hAnsi="Calibri"/>
      <w:sz w:val="22"/>
    </w:rPr>
  </w:style>
  <w:style w:type="paragraph" w:customStyle="1" w:styleId="titleu">
    <w:name w:val="titleu"/>
    <w:basedOn w:val="a"/>
    <w:rsid w:val="00FD2EF0"/>
    <w:pPr>
      <w:spacing w:before="240" w:after="240"/>
    </w:pPr>
    <w:rPr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FD2EF0"/>
    <w:rPr>
      <w:sz w:val="22"/>
      <w:lang w:eastAsia="ru-RU"/>
    </w:rPr>
  </w:style>
  <w:style w:type="paragraph" w:styleId="af0">
    <w:name w:val="Normal (Web)"/>
    <w:basedOn w:val="a"/>
    <w:uiPriority w:val="99"/>
    <w:unhideWhenUsed/>
    <w:rsid w:val="00D6008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358E9"/>
    <w:rPr>
      <w:sz w:val="20"/>
      <w:szCs w:val="20"/>
      <w:lang w:eastAsia="ru-RU"/>
    </w:rPr>
  </w:style>
  <w:style w:type="table" w:customStyle="1" w:styleId="tablencpi">
    <w:name w:val="tablencpi"/>
    <w:basedOn w:val="a1"/>
    <w:rsid w:val="00E358E9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article">
    <w:name w:val="article"/>
    <w:basedOn w:val="a"/>
    <w:rsid w:val="008C6865"/>
    <w:pPr>
      <w:spacing w:before="240" w:after="24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8108F"/>
    <w:pPr>
      <w:ind w:firstLine="567"/>
      <w:jc w:val="both"/>
    </w:pPr>
    <w:rPr>
      <w:sz w:val="24"/>
      <w:szCs w:val="24"/>
      <w:lang w:eastAsia="ru-RU"/>
    </w:rPr>
  </w:style>
  <w:style w:type="character" w:styleId="af1">
    <w:name w:val="Emphasis"/>
    <w:qFormat/>
    <w:locked/>
    <w:rsid w:val="000C432B"/>
    <w:rPr>
      <w:i/>
      <w:iCs/>
    </w:rPr>
  </w:style>
  <w:style w:type="character" w:customStyle="1" w:styleId="af2">
    <w:name w:val="Основной текст_"/>
    <w:basedOn w:val="a0"/>
    <w:link w:val="15"/>
    <w:rsid w:val="00894E93"/>
    <w:rPr>
      <w:rFonts w:eastAsia="Times New Roman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894E93"/>
    <w:pPr>
      <w:widowControl w:val="0"/>
      <w:shd w:val="clear" w:color="auto" w:fill="FFFFFF"/>
      <w:spacing w:line="252" w:lineRule="auto"/>
      <w:ind w:firstLine="400"/>
    </w:pPr>
    <w:rPr>
      <w:sz w:val="17"/>
      <w:szCs w:val="17"/>
      <w:lang w:eastAsia="ru-RU"/>
    </w:rPr>
  </w:style>
  <w:style w:type="paragraph" w:customStyle="1" w:styleId="snoski">
    <w:name w:val="snoski"/>
    <w:basedOn w:val="a"/>
    <w:rsid w:val="000D45A4"/>
    <w:pPr>
      <w:ind w:firstLine="567"/>
      <w:jc w:val="both"/>
    </w:pPr>
    <w:rPr>
      <w:sz w:val="20"/>
      <w:szCs w:val="20"/>
      <w:lang w:eastAsia="ru-RU"/>
    </w:rPr>
  </w:style>
  <w:style w:type="character" w:styleId="af3">
    <w:name w:val="page number"/>
    <w:basedOn w:val="a0"/>
    <w:rsid w:val="000D45A4"/>
  </w:style>
  <w:style w:type="paragraph" w:customStyle="1" w:styleId="agree">
    <w:name w:val="agree"/>
    <w:basedOn w:val="a"/>
    <w:rsid w:val="000D45A4"/>
    <w:pPr>
      <w:spacing w:after="28"/>
    </w:pPr>
    <w:rPr>
      <w:sz w:val="22"/>
      <w:lang w:eastAsia="ru-RU"/>
    </w:rPr>
  </w:style>
  <w:style w:type="paragraph" w:customStyle="1" w:styleId="agreedate">
    <w:name w:val="agreedate"/>
    <w:basedOn w:val="a"/>
    <w:rsid w:val="000D45A4"/>
    <w:pPr>
      <w:jc w:val="both"/>
    </w:pPr>
    <w:rPr>
      <w:sz w:val="22"/>
      <w:lang w:eastAsia="ru-RU"/>
    </w:rPr>
  </w:style>
  <w:style w:type="paragraph" w:customStyle="1" w:styleId="part">
    <w:name w:val="part"/>
    <w:basedOn w:val="a"/>
    <w:rsid w:val="000D45A4"/>
    <w:pPr>
      <w:spacing w:before="240" w:after="240"/>
      <w:jc w:val="center"/>
    </w:pPr>
    <w:rPr>
      <w:b/>
      <w:bCs/>
      <w:caps/>
      <w:sz w:val="24"/>
      <w:szCs w:val="24"/>
      <w:lang w:eastAsia="ru-RU"/>
    </w:rPr>
  </w:style>
  <w:style w:type="paragraph" w:customStyle="1" w:styleId="comment">
    <w:name w:val="comment"/>
    <w:basedOn w:val="a"/>
    <w:rsid w:val="000D45A4"/>
    <w:pPr>
      <w:ind w:firstLine="709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0D45A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table100">
    <w:name w:val="table10 Знак"/>
    <w:link w:val="table10"/>
    <w:rsid w:val="000D45A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44DD-88E8-4FB9-97D3-30CAE3CA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чыцкi раённы                                                  Речицкий районный</vt:lpstr>
    </vt:vector>
  </TitlesOfParts>
  <Company>Речицкий райисполком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чыцкi раённы                                                  Речицкий районный</dc:title>
  <dc:subject/>
  <dc:creator>Татьяна Зайцева</dc:creator>
  <cp:keywords/>
  <dc:description/>
  <cp:lastModifiedBy>Сергей Василец</cp:lastModifiedBy>
  <cp:revision>5</cp:revision>
  <cp:lastPrinted>2022-05-12T11:39:00Z</cp:lastPrinted>
  <dcterms:created xsi:type="dcterms:W3CDTF">2022-05-14T08:34:00Z</dcterms:created>
  <dcterms:modified xsi:type="dcterms:W3CDTF">2022-05-14T08:40:00Z</dcterms:modified>
</cp:coreProperties>
</file>